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2540" w14:textId="77777777" w:rsidR="003A37DE" w:rsidRDefault="003A37DE" w:rsidP="00A80E82">
      <w:pPr>
        <w:jc w:val="center"/>
        <w:rPr>
          <w:b/>
          <w:spacing w:val="80"/>
          <w:sz w:val="24"/>
          <w:szCs w:val="24"/>
        </w:rPr>
      </w:pPr>
    </w:p>
    <w:p w14:paraId="40E92715" w14:textId="77777777" w:rsidR="003A37DE" w:rsidRDefault="003A37DE" w:rsidP="00A80E82">
      <w:pPr>
        <w:jc w:val="center"/>
        <w:rPr>
          <w:b/>
          <w:spacing w:val="80"/>
          <w:sz w:val="24"/>
          <w:szCs w:val="24"/>
        </w:rPr>
      </w:pPr>
    </w:p>
    <w:p w14:paraId="00CA096C" w14:textId="3C2947B5" w:rsidR="00A80E82" w:rsidRPr="0086455B" w:rsidRDefault="00D7423F" w:rsidP="00A80E82">
      <w:pPr>
        <w:jc w:val="center"/>
        <w:rPr>
          <w:b/>
          <w:spacing w:val="80"/>
          <w:sz w:val="24"/>
          <w:szCs w:val="24"/>
        </w:rPr>
      </w:pPr>
      <w:r>
        <w:rPr>
          <w:b/>
          <w:spacing w:val="80"/>
          <w:sz w:val="24"/>
          <w:szCs w:val="24"/>
        </w:rPr>
        <w:t xml:space="preserve">PROTOKÓŁ Nr </w:t>
      </w:r>
      <w:r w:rsidR="0027095A">
        <w:rPr>
          <w:b/>
          <w:spacing w:val="80"/>
          <w:sz w:val="24"/>
          <w:szCs w:val="24"/>
        </w:rPr>
        <w:t>2</w:t>
      </w:r>
      <w:r w:rsidR="002A0656">
        <w:rPr>
          <w:b/>
          <w:spacing w:val="80"/>
          <w:sz w:val="24"/>
          <w:szCs w:val="24"/>
        </w:rPr>
        <w:t>8</w:t>
      </w:r>
      <w:r w:rsidR="00A80E82" w:rsidRPr="0086455B">
        <w:rPr>
          <w:b/>
          <w:spacing w:val="80"/>
          <w:sz w:val="24"/>
          <w:szCs w:val="24"/>
        </w:rPr>
        <w:t>/202</w:t>
      </w:r>
      <w:r w:rsidR="0027095A">
        <w:rPr>
          <w:b/>
          <w:spacing w:val="80"/>
          <w:sz w:val="24"/>
          <w:szCs w:val="24"/>
        </w:rPr>
        <w:t>5</w:t>
      </w:r>
    </w:p>
    <w:p w14:paraId="61D81E58" w14:textId="77777777" w:rsidR="00A80E82" w:rsidRDefault="00A80E82" w:rsidP="00A80E82">
      <w:pPr>
        <w:jc w:val="both"/>
        <w:rPr>
          <w:rFonts w:eastAsiaTheme="minorHAnsi"/>
          <w:sz w:val="24"/>
          <w:szCs w:val="24"/>
          <w:lang w:eastAsia="en-US"/>
        </w:rPr>
      </w:pPr>
    </w:p>
    <w:p w14:paraId="3B10F2F5" w14:textId="77777777" w:rsidR="00A80E82" w:rsidRDefault="00A80E82" w:rsidP="00A80E82">
      <w:pPr>
        <w:jc w:val="both"/>
        <w:rPr>
          <w:rFonts w:eastAsiaTheme="minorHAnsi"/>
          <w:sz w:val="24"/>
          <w:szCs w:val="24"/>
          <w:lang w:eastAsia="en-US"/>
        </w:rPr>
      </w:pPr>
    </w:p>
    <w:p w14:paraId="14456FE8" w14:textId="75A7A452" w:rsidR="002A4C3E" w:rsidRDefault="0027095A" w:rsidP="002A4C3E">
      <w:pPr>
        <w:ind w:firstLine="708"/>
        <w:jc w:val="both"/>
        <w:rPr>
          <w:rFonts w:eastAsia="Batang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z 2</w:t>
      </w:r>
      <w:r w:rsidR="002A0656">
        <w:rPr>
          <w:rFonts w:eastAsiaTheme="minorHAnsi"/>
          <w:sz w:val="24"/>
          <w:szCs w:val="24"/>
          <w:lang w:eastAsia="en-US"/>
        </w:rPr>
        <w:t>8</w:t>
      </w:r>
      <w:r w:rsidR="00A80E82">
        <w:rPr>
          <w:rFonts w:eastAsiaTheme="minorHAnsi"/>
          <w:sz w:val="24"/>
          <w:szCs w:val="24"/>
          <w:lang w:eastAsia="en-US"/>
        </w:rPr>
        <w:t>.</w:t>
      </w:r>
      <w:r w:rsidR="00A80E82" w:rsidRPr="00744BC1">
        <w:rPr>
          <w:rFonts w:eastAsiaTheme="minorHAnsi"/>
          <w:sz w:val="24"/>
          <w:szCs w:val="24"/>
          <w:lang w:eastAsia="en-US"/>
        </w:rPr>
        <w:t xml:space="preserve"> </w:t>
      </w:r>
      <w:r w:rsidR="00A80E82">
        <w:rPr>
          <w:rFonts w:eastAsiaTheme="minorHAnsi"/>
          <w:sz w:val="24"/>
          <w:szCs w:val="24"/>
          <w:lang w:eastAsia="en-US"/>
        </w:rPr>
        <w:t>posiedzenia Komisji Rewizyjnej</w:t>
      </w:r>
      <w:r w:rsidR="00A80E82" w:rsidRPr="00744BC1">
        <w:rPr>
          <w:rFonts w:eastAsiaTheme="minorHAnsi"/>
          <w:sz w:val="24"/>
          <w:szCs w:val="24"/>
          <w:lang w:eastAsia="en-US"/>
        </w:rPr>
        <w:t xml:space="preserve"> </w:t>
      </w:r>
      <w:r w:rsidR="002A4C3E" w:rsidRPr="00744BC1">
        <w:rPr>
          <w:rFonts w:eastAsiaTheme="minorHAnsi"/>
          <w:sz w:val="24"/>
          <w:szCs w:val="24"/>
          <w:lang w:eastAsia="en-US"/>
        </w:rPr>
        <w:t xml:space="preserve">odbytego w dniu </w:t>
      </w:r>
      <w:r w:rsidR="002A0656">
        <w:rPr>
          <w:rFonts w:eastAsiaTheme="minorHAnsi"/>
          <w:sz w:val="24"/>
          <w:szCs w:val="24"/>
          <w:lang w:eastAsia="en-US"/>
        </w:rPr>
        <w:t>30</w:t>
      </w:r>
      <w:r w:rsidR="003C05B5">
        <w:rPr>
          <w:rFonts w:eastAsiaTheme="minorHAnsi"/>
          <w:sz w:val="24"/>
          <w:szCs w:val="24"/>
          <w:lang w:eastAsia="en-US"/>
        </w:rPr>
        <w:t>.0</w:t>
      </w:r>
      <w:r w:rsidR="002A0656">
        <w:rPr>
          <w:rFonts w:eastAsiaTheme="minorHAnsi"/>
          <w:sz w:val="24"/>
          <w:szCs w:val="24"/>
          <w:lang w:eastAsia="en-US"/>
        </w:rPr>
        <w:t>9</w:t>
      </w:r>
      <w:r w:rsidR="002A4C3E">
        <w:rPr>
          <w:rFonts w:eastAsiaTheme="minorHAnsi"/>
          <w:sz w:val="24"/>
          <w:szCs w:val="24"/>
          <w:lang w:eastAsia="en-US"/>
        </w:rPr>
        <w:t>.202</w:t>
      </w:r>
      <w:r>
        <w:rPr>
          <w:rFonts w:eastAsiaTheme="minorHAnsi"/>
          <w:sz w:val="24"/>
          <w:szCs w:val="24"/>
          <w:lang w:eastAsia="en-US"/>
        </w:rPr>
        <w:t>5</w:t>
      </w:r>
      <w:r w:rsidR="002A4C3E">
        <w:rPr>
          <w:rFonts w:eastAsiaTheme="minorHAnsi"/>
          <w:sz w:val="24"/>
          <w:szCs w:val="24"/>
          <w:lang w:eastAsia="en-US"/>
        </w:rPr>
        <w:t xml:space="preserve"> </w:t>
      </w:r>
      <w:r w:rsidR="002A4C3E" w:rsidRPr="00744BC1">
        <w:rPr>
          <w:rFonts w:eastAsiaTheme="minorHAnsi"/>
          <w:sz w:val="24"/>
          <w:szCs w:val="24"/>
          <w:lang w:eastAsia="en-US"/>
        </w:rPr>
        <w:t xml:space="preserve">r. </w:t>
      </w:r>
      <w:r w:rsidR="002A4C3E">
        <w:rPr>
          <w:rFonts w:eastAsia="Batang"/>
          <w:sz w:val="24"/>
          <w:szCs w:val="24"/>
        </w:rPr>
        <w:t>w sali konferencyjnej Starostwa Powiatowego w Płońsku (II piętro pok. 325).</w:t>
      </w:r>
    </w:p>
    <w:p w14:paraId="46E2D506" w14:textId="77777777" w:rsidR="002A4C3E" w:rsidRPr="0086455B" w:rsidRDefault="002A4C3E" w:rsidP="002A4C3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>
        <w:rPr>
          <w:rFonts w:eastAsiaTheme="minorHAnsi"/>
          <w:sz w:val="24"/>
          <w:szCs w:val="24"/>
          <w:lang w:eastAsia="en-US"/>
        </w:rPr>
        <w:t xml:space="preserve">4 członków komisji </w:t>
      </w:r>
      <w:r w:rsidRPr="00744BC1">
        <w:rPr>
          <w:rFonts w:eastAsiaTheme="minorHAnsi"/>
          <w:sz w:val="24"/>
          <w:szCs w:val="24"/>
          <w:lang w:eastAsia="en-US"/>
        </w:rPr>
        <w:t xml:space="preserve">według listy obecności, która stanowi załącznik do tego protokołu. </w:t>
      </w:r>
    </w:p>
    <w:p w14:paraId="38C2E964" w14:textId="3974531F" w:rsidR="00177CFD" w:rsidRDefault="00177CFD" w:rsidP="00177CFD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</w:t>
      </w:r>
      <w:r w:rsidR="002D4E9D">
        <w:rPr>
          <w:bCs/>
          <w:kern w:val="32"/>
          <w:sz w:val="24"/>
          <w:szCs w:val="24"/>
        </w:rPr>
        <w:t>wybrali</w:t>
      </w:r>
      <w:r w:rsidR="002D4E9D">
        <w:rPr>
          <w:bCs/>
          <w:kern w:val="32"/>
          <w:sz w:val="24"/>
          <w:szCs w:val="24"/>
        </w:rPr>
        <w:t xml:space="preserve"> </w:t>
      </w:r>
      <w:r>
        <w:rPr>
          <w:bCs/>
          <w:kern w:val="32"/>
          <w:sz w:val="24"/>
          <w:szCs w:val="24"/>
        </w:rPr>
        <w:t xml:space="preserve">na prowadzącego </w:t>
      </w:r>
      <w:r>
        <w:rPr>
          <w:sz w:val="24"/>
          <w:szCs w:val="24"/>
        </w:rPr>
        <w:t>wspóln</w:t>
      </w:r>
      <w:r w:rsidR="002D4E9D">
        <w:rPr>
          <w:sz w:val="24"/>
          <w:szCs w:val="24"/>
        </w:rPr>
        <w:t>ych</w:t>
      </w:r>
      <w:r>
        <w:rPr>
          <w:sz w:val="24"/>
          <w:szCs w:val="24"/>
        </w:rPr>
        <w:t xml:space="preserve"> </w:t>
      </w:r>
      <w:r>
        <w:rPr>
          <w:bCs/>
          <w:kern w:val="32"/>
          <w:sz w:val="24"/>
          <w:szCs w:val="24"/>
        </w:rPr>
        <w:t>posiedze</w:t>
      </w:r>
      <w:r w:rsidR="002D4E9D">
        <w:rPr>
          <w:bCs/>
          <w:kern w:val="32"/>
          <w:sz w:val="24"/>
          <w:szCs w:val="24"/>
        </w:rPr>
        <w:t>ń</w:t>
      </w:r>
      <w:r>
        <w:rPr>
          <w:bCs/>
          <w:kern w:val="32"/>
          <w:sz w:val="24"/>
          <w:szCs w:val="24"/>
        </w:rPr>
        <w:t xml:space="preserve"> Przewodniczą</w:t>
      </w:r>
      <w:r w:rsidR="003E6DFF">
        <w:rPr>
          <w:bCs/>
          <w:kern w:val="32"/>
          <w:sz w:val="24"/>
          <w:szCs w:val="24"/>
        </w:rPr>
        <w:t>cego</w:t>
      </w:r>
      <w:r w:rsidR="00D44C85">
        <w:rPr>
          <w:bCs/>
          <w:kern w:val="32"/>
          <w:sz w:val="24"/>
          <w:szCs w:val="24"/>
        </w:rPr>
        <w:t xml:space="preserve"> </w:t>
      </w:r>
      <w:r w:rsidR="00101460">
        <w:rPr>
          <w:bCs/>
          <w:kern w:val="32"/>
          <w:sz w:val="24"/>
          <w:szCs w:val="24"/>
        </w:rPr>
        <w:t xml:space="preserve">Komisji </w:t>
      </w:r>
      <w:r w:rsidR="00D44C85">
        <w:rPr>
          <w:rFonts w:eastAsiaTheme="minorHAnsi"/>
          <w:sz w:val="24"/>
          <w:szCs w:val="24"/>
          <w:lang w:eastAsia="en-US"/>
        </w:rPr>
        <w:t>Rewizyjnej</w:t>
      </w:r>
      <w:r w:rsidR="002D4E9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– </w:t>
      </w:r>
      <w:r w:rsidR="002A0656">
        <w:rPr>
          <w:rFonts w:eastAsiaTheme="minorHAnsi"/>
          <w:sz w:val="24"/>
          <w:szCs w:val="24"/>
          <w:lang w:eastAsia="en-US"/>
        </w:rPr>
        <w:t>Krzysztof</w:t>
      </w:r>
      <w:r w:rsidR="00101460">
        <w:rPr>
          <w:rFonts w:eastAsiaTheme="minorHAnsi"/>
          <w:sz w:val="24"/>
          <w:szCs w:val="24"/>
          <w:lang w:eastAsia="en-US"/>
        </w:rPr>
        <w:t>a</w:t>
      </w:r>
      <w:r w:rsidR="002A0656">
        <w:rPr>
          <w:rFonts w:eastAsiaTheme="minorHAnsi"/>
          <w:sz w:val="24"/>
          <w:szCs w:val="24"/>
          <w:lang w:eastAsia="en-US"/>
        </w:rPr>
        <w:t xml:space="preserve"> Wrzesiński</w:t>
      </w:r>
      <w:r w:rsidR="006D5F2F">
        <w:rPr>
          <w:rFonts w:eastAsiaTheme="minorHAnsi"/>
          <w:sz w:val="24"/>
          <w:szCs w:val="24"/>
          <w:lang w:eastAsia="en-US"/>
        </w:rPr>
        <w:t>ego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0713146F" w14:textId="77777777" w:rsidR="002A4C3E" w:rsidRDefault="002A4C3E" w:rsidP="002A4C3E">
      <w:pPr>
        <w:jc w:val="both"/>
        <w:rPr>
          <w:rFonts w:eastAsiaTheme="minorHAnsi"/>
          <w:sz w:val="24"/>
          <w:szCs w:val="24"/>
          <w:lang w:eastAsia="en-US"/>
        </w:rPr>
      </w:pPr>
    </w:p>
    <w:p w14:paraId="0203A438" w14:textId="77777777" w:rsidR="002A4C3E" w:rsidRPr="00744BC1" w:rsidRDefault="002A4C3E" w:rsidP="002A4C3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60BFAD2B" w14:textId="77777777" w:rsidR="002A4C3E" w:rsidRDefault="002A4C3E" w:rsidP="002A4C3E">
      <w:pPr>
        <w:jc w:val="both"/>
        <w:rPr>
          <w:bCs/>
          <w:kern w:val="32"/>
          <w:sz w:val="24"/>
          <w:szCs w:val="24"/>
        </w:rPr>
      </w:pPr>
      <w:r w:rsidRPr="00744BC1">
        <w:rPr>
          <w:bCs/>
          <w:kern w:val="32"/>
          <w:sz w:val="24"/>
          <w:szCs w:val="24"/>
        </w:rPr>
        <w:tab/>
      </w:r>
      <w:r>
        <w:rPr>
          <w:bCs/>
          <w:kern w:val="32"/>
          <w:sz w:val="24"/>
          <w:szCs w:val="24"/>
        </w:rPr>
        <w:t xml:space="preserve"> </w:t>
      </w:r>
    </w:p>
    <w:p w14:paraId="346326A3" w14:textId="27CCAC76" w:rsidR="002A4C3E" w:rsidRDefault="002A4C3E" w:rsidP="002A4C3E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Przewodnicząc</w:t>
      </w:r>
      <w:r w:rsidR="002A0656">
        <w:rPr>
          <w:bCs/>
          <w:kern w:val="32"/>
          <w:sz w:val="24"/>
          <w:szCs w:val="24"/>
        </w:rPr>
        <w:t>y</w:t>
      </w:r>
      <w:r w:rsidRPr="00744BC1">
        <w:rPr>
          <w:bCs/>
          <w:kern w:val="32"/>
          <w:sz w:val="24"/>
          <w:szCs w:val="24"/>
        </w:rPr>
        <w:t xml:space="preserve"> Komisji</w:t>
      </w:r>
      <w:r>
        <w:rPr>
          <w:bCs/>
          <w:kern w:val="32"/>
          <w:sz w:val="24"/>
          <w:szCs w:val="24"/>
        </w:rPr>
        <w:t xml:space="preserve"> </w:t>
      </w:r>
      <w:r w:rsidRPr="00744BC1">
        <w:rPr>
          <w:bCs/>
          <w:kern w:val="32"/>
          <w:sz w:val="24"/>
          <w:szCs w:val="24"/>
        </w:rPr>
        <w:t xml:space="preserve"> </w:t>
      </w:r>
      <w:r w:rsidR="00EB6618">
        <w:rPr>
          <w:bCs/>
          <w:kern w:val="32"/>
          <w:sz w:val="24"/>
          <w:szCs w:val="24"/>
        </w:rPr>
        <w:t xml:space="preserve"> </w:t>
      </w:r>
      <w:r w:rsidR="002A0656">
        <w:rPr>
          <w:rFonts w:eastAsiaTheme="minorHAnsi"/>
          <w:sz w:val="24"/>
          <w:szCs w:val="24"/>
          <w:lang w:eastAsia="en-US"/>
        </w:rPr>
        <w:t>– Krzysztof Wrzesiński</w:t>
      </w:r>
      <w:r w:rsidR="002A0656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>–</w:t>
      </w:r>
      <w:r>
        <w:rPr>
          <w:bCs/>
          <w:kern w:val="32"/>
          <w:sz w:val="24"/>
          <w:szCs w:val="24"/>
        </w:rPr>
        <w:t xml:space="preserve"> o godz. 1</w:t>
      </w:r>
      <w:r w:rsidR="002A0656">
        <w:rPr>
          <w:bCs/>
          <w:kern w:val="32"/>
          <w:sz w:val="24"/>
          <w:szCs w:val="24"/>
        </w:rPr>
        <w:t>2</w:t>
      </w:r>
      <w:r>
        <w:rPr>
          <w:bCs/>
          <w:kern w:val="32"/>
          <w:sz w:val="24"/>
          <w:szCs w:val="24"/>
          <w:vertAlign w:val="superscript"/>
        </w:rPr>
        <w:t xml:space="preserve">00 </w:t>
      </w:r>
      <w:r>
        <w:rPr>
          <w:bCs/>
          <w:kern w:val="32"/>
          <w:sz w:val="24"/>
          <w:szCs w:val="24"/>
        </w:rPr>
        <w:t>otworzył posiedzenie komisji, powitał jej członków oraz zaproszonych gości.</w:t>
      </w:r>
    </w:p>
    <w:p w14:paraId="5ACE07CA" w14:textId="77777777" w:rsidR="002A4C3E" w:rsidRDefault="002A4C3E" w:rsidP="002A4C3E">
      <w:pPr>
        <w:jc w:val="both"/>
        <w:rPr>
          <w:rFonts w:eastAsiaTheme="minorHAnsi"/>
          <w:sz w:val="24"/>
          <w:szCs w:val="24"/>
          <w:lang w:eastAsia="en-US"/>
        </w:rPr>
      </w:pPr>
    </w:p>
    <w:p w14:paraId="20957117" w14:textId="77777777" w:rsidR="00F21920" w:rsidRDefault="00F21920" w:rsidP="00F2192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2020403F" w14:textId="77777777" w:rsidR="00F21920" w:rsidRDefault="00F21920" w:rsidP="00F21920">
      <w:pPr>
        <w:jc w:val="both"/>
        <w:rPr>
          <w:rFonts w:eastAsiaTheme="minorHAnsi"/>
          <w:sz w:val="24"/>
          <w:szCs w:val="24"/>
          <w:lang w:eastAsia="en-US"/>
        </w:rPr>
      </w:pPr>
    </w:p>
    <w:p w14:paraId="3E4D162A" w14:textId="77777777" w:rsidR="00994E7D" w:rsidRPr="00994E7D" w:rsidRDefault="00994E7D" w:rsidP="00994E7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bookmarkStart w:id="0" w:name="_Hlk209520705"/>
      <w:r w:rsidRPr="00994E7D">
        <w:rPr>
          <w:sz w:val="24"/>
          <w:szCs w:val="24"/>
          <w:lang w:val="x-none" w:eastAsia="x-none"/>
        </w:rPr>
        <w:t>Otwarcie posiedzenia.</w:t>
      </w:r>
    </w:p>
    <w:p w14:paraId="2E5826FF" w14:textId="77777777" w:rsidR="00994E7D" w:rsidRPr="00994E7D" w:rsidRDefault="00994E7D" w:rsidP="00994E7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r w:rsidRPr="00994E7D">
        <w:rPr>
          <w:sz w:val="24"/>
          <w:szCs w:val="24"/>
          <w:lang w:val="x-none" w:eastAsia="x-none"/>
        </w:rPr>
        <w:t>Przyjęcie porządku obrad.</w:t>
      </w:r>
    </w:p>
    <w:p w14:paraId="06DCC108" w14:textId="77777777" w:rsidR="00994E7D" w:rsidRPr="00994E7D" w:rsidRDefault="00994E7D" w:rsidP="00994E7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r w:rsidRPr="00994E7D">
        <w:rPr>
          <w:sz w:val="24"/>
          <w:szCs w:val="24"/>
          <w:lang w:val="x-none" w:eastAsia="x-none"/>
        </w:rPr>
        <w:t>Przyjęcie protokołów z poprzednich posiedzeń Komisji.</w:t>
      </w:r>
    </w:p>
    <w:p w14:paraId="5DE612D1" w14:textId="77777777" w:rsidR="00994E7D" w:rsidRPr="00994E7D" w:rsidRDefault="00994E7D" w:rsidP="00994E7D">
      <w:pPr>
        <w:numPr>
          <w:ilvl w:val="0"/>
          <w:numId w:val="10"/>
        </w:numPr>
        <w:spacing w:after="160" w:line="259" w:lineRule="auto"/>
        <w:contextualSpacing/>
        <w:jc w:val="both"/>
        <w:rPr>
          <w:sz w:val="24"/>
          <w:szCs w:val="24"/>
        </w:rPr>
      </w:pPr>
      <w:bookmarkStart w:id="1" w:name="_Hlk209520583"/>
      <w:bookmarkStart w:id="2" w:name="_Hlk203991585"/>
      <w:r w:rsidRPr="00994E7D">
        <w:rPr>
          <w:sz w:val="24"/>
          <w:szCs w:val="24"/>
        </w:rPr>
        <w:t xml:space="preserve">Zaopiniowanie projektu uchwały </w:t>
      </w:r>
      <w:bookmarkEnd w:id="1"/>
      <w:r w:rsidRPr="00994E7D">
        <w:rPr>
          <w:sz w:val="24"/>
          <w:szCs w:val="24"/>
        </w:rPr>
        <w:t xml:space="preserve">w sprawie </w:t>
      </w:r>
      <w:bookmarkEnd w:id="2"/>
      <w:r w:rsidRPr="00994E7D">
        <w:rPr>
          <w:sz w:val="24"/>
          <w:szCs w:val="24"/>
          <w:lang w:val="x-none" w:eastAsia="x-none"/>
        </w:rPr>
        <w:t>zmiany Wieloletniej Prognozy Finansowej Powiatu Płońskiego.</w:t>
      </w:r>
    </w:p>
    <w:p w14:paraId="5E6CBDA1" w14:textId="77777777" w:rsidR="00994E7D" w:rsidRPr="00994E7D" w:rsidRDefault="00994E7D" w:rsidP="00994E7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994E7D">
        <w:rPr>
          <w:sz w:val="24"/>
          <w:szCs w:val="24"/>
        </w:rPr>
        <w:t xml:space="preserve">Zaopiniowanie projektu uchwały </w:t>
      </w:r>
      <w:r w:rsidRPr="00994E7D">
        <w:rPr>
          <w:rFonts w:eastAsiaTheme="minorHAnsi"/>
          <w:sz w:val="24"/>
          <w:szCs w:val="24"/>
          <w:lang w:val="x-none" w:eastAsia="x-none"/>
        </w:rPr>
        <w:t>w sprawie zmiany Uchwały Budżetowej na 202</w:t>
      </w:r>
      <w:r w:rsidRPr="00994E7D">
        <w:rPr>
          <w:rFonts w:eastAsiaTheme="minorHAnsi"/>
          <w:sz w:val="24"/>
          <w:szCs w:val="24"/>
          <w:lang w:eastAsia="x-none"/>
        </w:rPr>
        <w:t>5</w:t>
      </w:r>
      <w:r w:rsidRPr="00994E7D">
        <w:rPr>
          <w:rFonts w:eastAsiaTheme="minorHAnsi"/>
          <w:sz w:val="24"/>
          <w:szCs w:val="24"/>
          <w:lang w:val="x-none" w:eastAsia="x-none"/>
        </w:rPr>
        <w:t xml:space="preserve"> rok.</w:t>
      </w:r>
    </w:p>
    <w:p w14:paraId="0CB3C44D" w14:textId="77777777" w:rsidR="00994E7D" w:rsidRPr="00994E7D" w:rsidRDefault="00994E7D" w:rsidP="00994E7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994E7D">
        <w:rPr>
          <w:sz w:val="24"/>
          <w:szCs w:val="24"/>
        </w:rPr>
        <w:t>Zaopiniowanie projektu uchwały zmieniającej uchwałę w sprawie zaciągnięcia długoterminowego kredytu.</w:t>
      </w:r>
    </w:p>
    <w:p w14:paraId="677E6648" w14:textId="77777777" w:rsidR="00994E7D" w:rsidRPr="00994E7D" w:rsidRDefault="00994E7D" w:rsidP="00994E7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994E7D">
        <w:rPr>
          <w:sz w:val="24"/>
          <w:szCs w:val="24"/>
        </w:rPr>
        <w:t>Zaopiniowanie projektu uchwały zmieniającej uchwałę w sprawie udzielenia pożyczki długoterminowej dla Samodzielnego Publicznego Zespołu Zakładów Opieki Zdrowotnej im. Marszałka Józefa Piłsudskiego w Płońsku.</w:t>
      </w:r>
    </w:p>
    <w:p w14:paraId="7726CDB7" w14:textId="77777777" w:rsidR="00994E7D" w:rsidRPr="00994E7D" w:rsidRDefault="00994E7D" w:rsidP="00994E7D">
      <w:pPr>
        <w:numPr>
          <w:ilvl w:val="0"/>
          <w:numId w:val="10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994E7D">
        <w:rPr>
          <w:sz w:val="24"/>
          <w:szCs w:val="24"/>
        </w:rPr>
        <w:t xml:space="preserve">Zaopiniowanie projektu uchwały w sprawie rozpatrzenia skargi na działalność Dyrektora Powiatowego Zarządu Dróg w  Płońsku. </w:t>
      </w:r>
    </w:p>
    <w:p w14:paraId="26AEE576" w14:textId="77777777" w:rsidR="00994E7D" w:rsidRPr="00994E7D" w:rsidRDefault="00994E7D" w:rsidP="00994E7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994E7D">
        <w:rPr>
          <w:sz w:val="24"/>
          <w:szCs w:val="24"/>
        </w:rPr>
        <w:t>Zaopiniowanie projektu uchwały w sprawie ustalenia kierunków działania Zarządu Powiatu Płońskiego.</w:t>
      </w:r>
    </w:p>
    <w:p w14:paraId="1EA59CA3" w14:textId="77777777" w:rsidR="00994E7D" w:rsidRPr="00994E7D" w:rsidRDefault="00994E7D" w:rsidP="00994E7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994E7D">
        <w:rPr>
          <w:sz w:val="24"/>
          <w:szCs w:val="24"/>
        </w:rPr>
        <w:t xml:space="preserve">Zaopiniowanie informacji na temat „Osiągnięcia sportowe dzieci i młodzieży szkolnej Powiatu Płońskiego w roku szkolnym 2024/2025”. </w:t>
      </w:r>
    </w:p>
    <w:p w14:paraId="5276D89A" w14:textId="77777777" w:rsidR="00994E7D" w:rsidRPr="00994E7D" w:rsidRDefault="00994E7D" w:rsidP="00994E7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994E7D">
        <w:rPr>
          <w:sz w:val="24"/>
          <w:szCs w:val="24"/>
        </w:rPr>
        <w:t xml:space="preserve">Zaopiniowanie sprawozdań Kierowników Nadzorów Wodnych Państwowego Gospodarstwa Wodnego Wody Polskie z działań podejmowanych na terenie Powiatu Płońskiego w 2024 roku. </w:t>
      </w:r>
    </w:p>
    <w:p w14:paraId="34607F69" w14:textId="77777777" w:rsidR="00994E7D" w:rsidRPr="00994E7D" w:rsidRDefault="00994E7D" w:rsidP="00994E7D">
      <w:pPr>
        <w:numPr>
          <w:ilvl w:val="0"/>
          <w:numId w:val="10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994E7D">
        <w:rPr>
          <w:sz w:val="24"/>
          <w:szCs w:val="24"/>
          <w:lang w:val="x-none" w:eastAsia="x-none"/>
        </w:rPr>
        <w:t xml:space="preserve">Inne sprawy. </w:t>
      </w:r>
    </w:p>
    <w:p w14:paraId="7504B576" w14:textId="77777777" w:rsidR="00994E7D" w:rsidRPr="00994E7D" w:rsidRDefault="00994E7D" w:rsidP="00994E7D">
      <w:pPr>
        <w:numPr>
          <w:ilvl w:val="0"/>
          <w:numId w:val="10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994E7D">
        <w:rPr>
          <w:sz w:val="24"/>
          <w:szCs w:val="24"/>
          <w:lang w:val="x-none" w:eastAsia="x-none"/>
        </w:rPr>
        <w:t>Zamknięcie posiedzenia.</w:t>
      </w:r>
    </w:p>
    <w:bookmarkEnd w:id="0"/>
    <w:p w14:paraId="4A31326A" w14:textId="6942EC55" w:rsidR="008817A1" w:rsidRDefault="008817A1" w:rsidP="008817A1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</w:t>
      </w:r>
      <w:r w:rsidR="00B94F50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: jednogłośnie przyjęła ww. porządek</w:t>
      </w:r>
      <w:r w:rsidR="00994E7D">
        <w:rPr>
          <w:rFonts w:eastAsiaTheme="minorHAnsi"/>
          <w:sz w:val="24"/>
          <w:szCs w:val="24"/>
          <w:lang w:eastAsia="x-none"/>
        </w:rPr>
        <w:t xml:space="preserve"> (jeden Radny nie wziął udziału w głosowaniu)</w:t>
      </w:r>
      <w:r w:rsidR="00B46AF1">
        <w:rPr>
          <w:rFonts w:eastAsiaTheme="minorHAnsi"/>
          <w:sz w:val="24"/>
          <w:szCs w:val="24"/>
          <w:lang w:eastAsia="x-none"/>
        </w:rPr>
        <w:t>.</w:t>
      </w:r>
    </w:p>
    <w:p w14:paraId="5C67D629" w14:textId="77777777" w:rsidR="008817A1" w:rsidRDefault="008817A1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AE5DCEB" w14:textId="77777777" w:rsidR="003A37DE" w:rsidRDefault="003A37DE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968F390" w14:textId="77777777" w:rsidR="003A37DE" w:rsidRDefault="003A37DE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38C3F41" w14:textId="5F59218C" w:rsidR="002F42B9" w:rsidRDefault="008817A1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3 </w:t>
      </w:r>
    </w:p>
    <w:p w14:paraId="3B5A969D" w14:textId="77777777" w:rsidR="002F42B9" w:rsidRDefault="002F42B9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3505A8C" w14:textId="09A1D0E0" w:rsidR="002F42B9" w:rsidRDefault="002F42B9" w:rsidP="002F42B9">
      <w:pPr>
        <w:spacing w:line="252" w:lineRule="auto"/>
        <w:ind w:right="41"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1F5E1D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: jednogłośnie przyjęła</w:t>
      </w:r>
      <w:r>
        <w:rPr>
          <w:sz w:val="24"/>
          <w:szCs w:val="24"/>
          <w:lang w:val="x-none" w:eastAsia="x-none"/>
        </w:rPr>
        <w:t xml:space="preserve"> protokoły z poprzednich posiedzeń</w:t>
      </w:r>
      <w:r w:rsidR="001F5E1D">
        <w:rPr>
          <w:sz w:val="24"/>
          <w:szCs w:val="24"/>
          <w:lang w:val="x-none" w:eastAsia="x-none"/>
        </w:rPr>
        <w:t xml:space="preserve"> (</w:t>
      </w:r>
      <w:r w:rsidR="001F5E1D">
        <w:rPr>
          <w:rFonts w:eastAsiaTheme="minorHAnsi"/>
          <w:sz w:val="24"/>
          <w:szCs w:val="24"/>
          <w:lang w:eastAsia="x-none"/>
        </w:rPr>
        <w:t>jeden Radny nie wziął udziału w głosowaniu).</w:t>
      </w:r>
    </w:p>
    <w:p w14:paraId="424F4B60" w14:textId="77777777" w:rsidR="002F42B9" w:rsidRDefault="002F42B9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E22F254" w14:textId="77777777" w:rsidR="002F42B9" w:rsidRDefault="002F42B9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675C55F" w14:textId="7534AD9E" w:rsidR="008817A1" w:rsidRDefault="002F42B9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lastRenderedPageBreak/>
        <w:t xml:space="preserve">Ad. Pkt. </w:t>
      </w:r>
      <w:r w:rsidR="008817A1">
        <w:rPr>
          <w:rFonts w:eastAsiaTheme="minorHAnsi"/>
          <w:sz w:val="24"/>
          <w:szCs w:val="24"/>
          <w:lang w:eastAsia="x-none"/>
        </w:rPr>
        <w:t>4</w:t>
      </w:r>
      <w:r w:rsidR="00EB3814">
        <w:rPr>
          <w:rFonts w:eastAsiaTheme="minorHAnsi"/>
          <w:sz w:val="24"/>
          <w:szCs w:val="24"/>
          <w:lang w:eastAsia="x-none"/>
        </w:rPr>
        <w:t>,5,6,7</w:t>
      </w:r>
    </w:p>
    <w:p w14:paraId="0F21978B" w14:textId="77777777" w:rsidR="008817A1" w:rsidRDefault="008817A1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1BE88923" w14:textId="0FE53B67" w:rsidR="00DC1DD1" w:rsidRPr="00994E7D" w:rsidRDefault="00961902" w:rsidP="00DC1DD1">
      <w:pPr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Anetta Klimkiewicz</w:t>
      </w:r>
      <w:r w:rsidR="002F42B9">
        <w:rPr>
          <w:rFonts w:eastAsiaTheme="minorHAnsi"/>
          <w:sz w:val="24"/>
          <w:szCs w:val="24"/>
          <w:lang w:eastAsia="x-none"/>
        </w:rPr>
        <w:t xml:space="preserve"> –</w:t>
      </w:r>
      <w:r w:rsidR="009519B5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 xml:space="preserve">Skarbnik </w:t>
      </w:r>
      <w:r w:rsidR="008817A1">
        <w:rPr>
          <w:rFonts w:eastAsiaTheme="minorHAnsi"/>
          <w:sz w:val="24"/>
          <w:szCs w:val="24"/>
          <w:lang w:eastAsia="x-none"/>
        </w:rPr>
        <w:t xml:space="preserve">omówiła projekt uchwały Rady </w:t>
      </w:r>
      <w:r w:rsidR="008817A1">
        <w:rPr>
          <w:rFonts w:eastAsia="Batang"/>
          <w:sz w:val="24"/>
          <w:szCs w:val="24"/>
        </w:rPr>
        <w:t>w sprawie zmiany Wieloletniej Prognozy Finansowej Powiatu Płońskiego</w:t>
      </w:r>
      <w:r w:rsidR="00DC1DD1">
        <w:rPr>
          <w:rFonts w:eastAsia="Batang"/>
          <w:sz w:val="24"/>
          <w:szCs w:val="24"/>
        </w:rPr>
        <w:t>,</w:t>
      </w:r>
      <w:r w:rsidR="00EB3814">
        <w:rPr>
          <w:rFonts w:eastAsia="Batang"/>
          <w:sz w:val="24"/>
          <w:szCs w:val="24"/>
        </w:rPr>
        <w:t xml:space="preserve"> </w:t>
      </w:r>
      <w:r w:rsidR="008817A1">
        <w:rPr>
          <w:rFonts w:eastAsiaTheme="minorHAnsi"/>
          <w:sz w:val="24"/>
          <w:szCs w:val="24"/>
          <w:lang w:eastAsia="x-none"/>
        </w:rPr>
        <w:t xml:space="preserve">projekt uchwały Rady </w:t>
      </w:r>
      <w:r w:rsidR="008817A1">
        <w:rPr>
          <w:rFonts w:eastAsia="Batang"/>
          <w:sz w:val="24"/>
          <w:szCs w:val="24"/>
        </w:rPr>
        <w:t xml:space="preserve">w sprawie </w:t>
      </w:r>
      <w:r w:rsidR="008817A1">
        <w:rPr>
          <w:sz w:val="24"/>
          <w:szCs w:val="24"/>
        </w:rPr>
        <w:t xml:space="preserve">zmiany Uchwały Budżetowej na 2025 rok, </w:t>
      </w:r>
      <w:r w:rsidR="00EB3814" w:rsidRPr="00994E7D">
        <w:rPr>
          <w:sz w:val="24"/>
          <w:szCs w:val="24"/>
        </w:rPr>
        <w:t xml:space="preserve">projekt </w:t>
      </w:r>
      <w:bookmarkStart w:id="3" w:name="_Hlk210994538"/>
      <w:r w:rsidR="00EB3814" w:rsidRPr="00994E7D">
        <w:rPr>
          <w:sz w:val="24"/>
          <w:szCs w:val="24"/>
        </w:rPr>
        <w:t>uchwały zmieniającej uchwałę w sprawie zaciągnięcia długoterminowego kredytu</w:t>
      </w:r>
      <w:bookmarkEnd w:id="3"/>
      <w:r w:rsidR="00EB3814">
        <w:rPr>
          <w:sz w:val="24"/>
          <w:szCs w:val="24"/>
        </w:rPr>
        <w:t xml:space="preserve">, </w:t>
      </w:r>
      <w:r w:rsidR="00DC1DD1" w:rsidRPr="00994E7D">
        <w:rPr>
          <w:sz w:val="24"/>
          <w:szCs w:val="24"/>
        </w:rPr>
        <w:t>projek</w:t>
      </w:r>
      <w:r w:rsidR="00476266">
        <w:rPr>
          <w:sz w:val="24"/>
          <w:szCs w:val="24"/>
        </w:rPr>
        <w:t>t</w:t>
      </w:r>
      <w:r w:rsidR="00DC1DD1" w:rsidRPr="00994E7D">
        <w:rPr>
          <w:sz w:val="24"/>
          <w:szCs w:val="24"/>
        </w:rPr>
        <w:t xml:space="preserve"> uchwały zmieniającej uchwałę w sprawie udzielenia pożyczki długoterminowej dla Samodzielnego Publicznego Zespołu Zakładów Opieki Zdrowotnej im. Marszałka Józefa Piłsudskiego w Płońsku</w:t>
      </w:r>
      <w:r w:rsidR="00476266">
        <w:rPr>
          <w:sz w:val="24"/>
          <w:szCs w:val="24"/>
        </w:rPr>
        <w:t>,</w:t>
      </w:r>
      <w:r w:rsidR="00476266" w:rsidRPr="00476266">
        <w:rPr>
          <w:sz w:val="24"/>
          <w:szCs w:val="24"/>
        </w:rPr>
        <w:t xml:space="preserve"> </w:t>
      </w:r>
      <w:r w:rsidR="00476266">
        <w:rPr>
          <w:sz w:val="24"/>
          <w:szCs w:val="24"/>
        </w:rPr>
        <w:t>zgodnie z załącznikami do tego protokołu.</w:t>
      </w:r>
    </w:p>
    <w:p w14:paraId="75EFE5E9" w14:textId="77777777" w:rsidR="002A1108" w:rsidRDefault="002A1108" w:rsidP="002A1108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0F541C73" w14:textId="56BBCED7" w:rsidR="002A1108" w:rsidRDefault="002A1108" w:rsidP="002A1108">
      <w:pPr>
        <w:pStyle w:val="Akapitzlist"/>
        <w:numPr>
          <w:ilvl w:val="0"/>
          <w:numId w:val="2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Radny –Andrzej Sokólski,</w:t>
      </w:r>
    </w:p>
    <w:p w14:paraId="28D4248C" w14:textId="53CF8A1C" w:rsidR="002A1108" w:rsidRDefault="002A1108" w:rsidP="002A1108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  </w:t>
      </w:r>
      <w:bookmarkStart w:id="4" w:name="_Hlk211246428"/>
      <w:r>
        <w:rPr>
          <w:sz w:val="24"/>
          <w:szCs w:val="24"/>
        </w:rPr>
        <w:t xml:space="preserve">Radny–Jarosław </w:t>
      </w:r>
      <w:bookmarkEnd w:id="4"/>
      <w:r>
        <w:rPr>
          <w:sz w:val="24"/>
          <w:szCs w:val="24"/>
        </w:rPr>
        <w:t>Marciniak,</w:t>
      </w:r>
    </w:p>
    <w:p w14:paraId="6D8ACE3F" w14:textId="5AF683D7" w:rsidR="002A1108" w:rsidRPr="00E80FD1" w:rsidRDefault="00C66090" w:rsidP="002A1108">
      <w:pPr>
        <w:pStyle w:val="Standard"/>
        <w:numPr>
          <w:ilvl w:val="0"/>
          <w:numId w:val="2"/>
        </w:numPr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ices</w:t>
      </w:r>
      <w:r w:rsidR="002A1108">
        <w:rPr>
          <w:rFonts w:ascii="Times New Roman" w:hAnsi="Times New Roman" w:cs="Times New Roman"/>
          <w:bCs/>
          <w:iCs/>
          <w:sz w:val="24"/>
          <w:szCs w:val="24"/>
        </w:rPr>
        <w:t>tarosta – Jacek Ryziński</w:t>
      </w:r>
      <w:r w:rsidR="002F46D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86C42F4" w14:textId="5202B258" w:rsidR="00E80FD1" w:rsidRPr="00E80FD1" w:rsidRDefault="00E80FD1" w:rsidP="00E80FD1">
      <w:pPr>
        <w:pStyle w:val="Akapitzlist"/>
        <w:ind w:left="360" w:firstLine="348"/>
        <w:jc w:val="both"/>
        <w:rPr>
          <w:rFonts w:eastAsiaTheme="minorHAnsi"/>
          <w:sz w:val="24"/>
          <w:szCs w:val="24"/>
          <w:lang w:eastAsia="x-none"/>
        </w:rPr>
      </w:pPr>
      <w:r w:rsidRPr="00E80FD1"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35BD1F72" w14:textId="1E039D35" w:rsidR="008817A1" w:rsidRDefault="008817A1" w:rsidP="008817A1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: </w:t>
      </w:r>
      <w:r w:rsidR="00961902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głosami „za</w:t>
      </w:r>
      <w:r w:rsidR="005C66D4">
        <w:rPr>
          <w:rFonts w:eastAsiaTheme="minorHAnsi"/>
          <w:sz w:val="24"/>
          <w:szCs w:val="24"/>
          <w:lang w:eastAsia="x-none"/>
        </w:rPr>
        <w:t xml:space="preserve">” </w:t>
      </w:r>
      <w:r w:rsidR="00961902">
        <w:rPr>
          <w:rFonts w:eastAsiaTheme="minorHAnsi"/>
          <w:sz w:val="24"/>
          <w:szCs w:val="24"/>
          <w:lang w:eastAsia="x-none"/>
        </w:rPr>
        <w:t xml:space="preserve">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 w sprawie zmiany Wieloletniej Prognozy Finansowej Powiatu Płońskiego</w:t>
      </w:r>
      <w:r w:rsidR="00961902">
        <w:rPr>
          <w:sz w:val="24"/>
          <w:szCs w:val="24"/>
        </w:rPr>
        <w:t>.</w:t>
      </w:r>
    </w:p>
    <w:p w14:paraId="51536A89" w14:textId="1DABF90D" w:rsidR="002F42B9" w:rsidRPr="00961902" w:rsidRDefault="00961902" w:rsidP="00476266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Komisja w obecności 4 członków : 4 głosami „za</w:t>
      </w:r>
      <w:r w:rsidR="005B0660">
        <w:rPr>
          <w:rFonts w:eastAsiaTheme="minorHAnsi"/>
          <w:sz w:val="24"/>
          <w:szCs w:val="24"/>
          <w:lang w:eastAsia="x-none"/>
        </w:rPr>
        <w:t>”</w:t>
      </w:r>
      <w:r>
        <w:rPr>
          <w:rFonts w:eastAsiaTheme="minorHAnsi"/>
          <w:sz w:val="24"/>
          <w:szCs w:val="24"/>
          <w:lang w:eastAsia="x-none"/>
        </w:rPr>
        <w:t xml:space="preserve">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w </w:t>
      </w:r>
      <w:r w:rsidR="008817A1">
        <w:rPr>
          <w:sz w:val="24"/>
          <w:szCs w:val="24"/>
        </w:rPr>
        <w:t xml:space="preserve">sprawie </w:t>
      </w:r>
      <w:r>
        <w:rPr>
          <w:sz w:val="24"/>
          <w:szCs w:val="24"/>
        </w:rPr>
        <w:t xml:space="preserve">zmiany </w:t>
      </w:r>
      <w:r w:rsidR="008817A1">
        <w:rPr>
          <w:sz w:val="24"/>
          <w:szCs w:val="24"/>
        </w:rPr>
        <w:t>Uchwały Budżetowej na 2025 rok</w:t>
      </w:r>
      <w:r>
        <w:rPr>
          <w:sz w:val="24"/>
          <w:szCs w:val="24"/>
        </w:rPr>
        <w:t>.</w:t>
      </w:r>
    </w:p>
    <w:p w14:paraId="74391D80" w14:textId="697E3472" w:rsidR="002F42B9" w:rsidRDefault="00476266" w:rsidP="006F37EF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 w:rsidR="006F37EF" w:rsidRPr="00994E7D">
        <w:rPr>
          <w:sz w:val="24"/>
          <w:szCs w:val="24"/>
        </w:rPr>
        <w:t>zmieniającej uchwałę w sprawie zaciągnięcia długoterminowego kredytu</w:t>
      </w:r>
      <w:r w:rsidR="006F37EF">
        <w:rPr>
          <w:sz w:val="24"/>
          <w:szCs w:val="24"/>
        </w:rPr>
        <w:t>.</w:t>
      </w:r>
    </w:p>
    <w:p w14:paraId="08EFB986" w14:textId="38AAF412" w:rsidR="006F37EF" w:rsidRDefault="006F37EF" w:rsidP="006F37EF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 w:rsidRPr="00994E7D">
        <w:rPr>
          <w:sz w:val="24"/>
          <w:szCs w:val="24"/>
        </w:rPr>
        <w:t>zmieniającej uchwałę w sprawie udzielenia pożyczki długoterminowej dla Samodzielnego Publicznego Zespołu Zakładów Opieki Zdrowotnej im. Marszałka Józefa Piłsudskiego w Płońsku</w:t>
      </w:r>
      <w:r w:rsidR="004B5204">
        <w:rPr>
          <w:sz w:val="24"/>
          <w:szCs w:val="24"/>
        </w:rPr>
        <w:t>.</w:t>
      </w:r>
    </w:p>
    <w:p w14:paraId="6FAD0C83" w14:textId="77777777" w:rsidR="006F37EF" w:rsidRPr="00961902" w:rsidRDefault="006F37EF" w:rsidP="006F37EF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6D9D7A1B" w14:textId="77777777" w:rsidR="006F37EF" w:rsidRPr="00961902" w:rsidRDefault="006F37EF" w:rsidP="006F37EF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29FBD5CF" w14:textId="14F99A46" w:rsidR="002F42B9" w:rsidRPr="00961902" w:rsidRDefault="002F42B9" w:rsidP="002F42B9">
      <w:pPr>
        <w:jc w:val="both"/>
        <w:rPr>
          <w:rFonts w:eastAsiaTheme="minorHAnsi"/>
          <w:sz w:val="24"/>
          <w:szCs w:val="24"/>
          <w:lang w:eastAsia="x-none"/>
        </w:rPr>
      </w:pPr>
      <w:r w:rsidRPr="00961902">
        <w:rPr>
          <w:rFonts w:eastAsiaTheme="minorHAnsi"/>
          <w:sz w:val="24"/>
          <w:szCs w:val="24"/>
          <w:lang w:eastAsia="x-none"/>
        </w:rPr>
        <w:t xml:space="preserve">Ad. pkt. </w:t>
      </w:r>
      <w:r w:rsidR="00235499">
        <w:rPr>
          <w:rFonts w:eastAsiaTheme="minorHAnsi"/>
          <w:sz w:val="24"/>
          <w:szCs w:val="24"/>
          <w:lang w:eastAsia="x-none"/>
        </w:rPr>
        <w:t>8</w:t>
      </w:r>
    </w:p>
    <w:p w14:paraId="1BA9D5B6" w14:textId="77777777" w:rsidR="002F42B9" w:rsidRPr="00961902" w:rsidRDefault="002F42B9" w:rsidP="002F42B9">
      <w:pPr>
        <w:jc w:val="both"/>
        <w:rPr>
          <w:rFonts w:eastAsiaTheme="minorHAnsi"/>
          <w:sz w:val="24"/>
          <w:szCs w:val="24"/>
          <w:lang w:eastAsia="x-none"/>
        </w:rPr>
      </w:pPr>
    </w:p>
    <w:p w14:paraId="263DD2F8" w14:textId="58971ADF" w:rsidR="00961902" w:rsidRPr="00961902" w:rsidRDefault="00235499" w:rsidP="00856F94">
      <w:pPr>
        <w:spacing w:after="160" w:line="259" w:lineRule="auto"/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Przewodniczący KSWiP </w:t>
      </w:r>
      <w:r w:rsidR="00961902">
        <w:rPr>
          <w:rFonts w:eastAsiaTheme="minorHAnsi"/>
          <w:sz w:val="24"/>
          <w:szCs w:val="24"/>
          <w:lang w:eastAsia="x-none"/>
        </w:rPr>
        <w:t>–</w:t>
      </w:r>
      <w:r w:rsidR="00856F94">
        <w:rPr>
          <w:rFonts w:eastAsiaTheme="minorHAnsi"/>
          <w:sz w:val="24"/>
          <w:szCs w:val="24"/>
          <w:lang w:eastAsia="x-none"/>
        </w:rPr>
        <w:t xml:space="preserve"> Paweł Krokwa</w:t>
      </w:r>
      <w:r w:rsidR="009519B5">
        <w:rPr>
          <w:rFonts w:eastAsiaTheme="minorHAnsi"/>
          <w:sz w:val="24"/>
          <w:szCs w:val="24"/>
          <w:lang w:eastAsia="x-none"/>
        </w:rPr>
        <w:t xml:space="preserve"> </w:t>
      </w:r>
      <w:r w:rsidR="00961902">
        <w:rPr>
          <w:rFonts w:eastAsiaTheme="minorHAnsi"/>
          <w:sz w:val="24"/>
          <w:szCs w:val="24"/>
          <w:lang w:eastAsia="x-none"/>
        </w:rPr>
        <w:t>omówił projekt uchwały</w:t>
      </w:r>
      <w:r w:rsidR="009519B5">
        <w:rPr>
          <w:rFonts w:eastAsiaTheme="minorHAnsi"/>
          <w:sz w:val="24"/>
          <w:szCs w:val="24"/>
          <w:lang w:eastAsia="x-none"/>
        </w:rPr>
        <w:t xml:space="preserve"> Rady</w:t>
      </w:r>
      <w:r w:rsidR="00961902">
        <w:rPr>
          <w:rFonts w:eastAsiaTheme="minorHAnsi"/>
          <w:sz w:val="24"/>
          <w:szCs w:val="24"/>
          <w:lang w:eastAsia="x-none"/>
        </w:rPr>
        <w:t xml:space="preserve"> </w:t>
      </w:r>
      <w:r w:rsidR="00856F94" w:rsidRPr="00994E7D">
        <w:rPr>
          <w:sz w:val="24"/>
          <w:szCs w:val="24"/>
        </w:rPr>
        <w:t xml:space="preserve">w sprawie rozpatrzenia skargi na działalność Dyrektora Powiatowego Zarządu Dróg w  Płońsku. </w:t>
      </w:r>
    </w:p>
    <w:p w14:paraId="017EB25D" w14:textId="0DE8D536" w:rsidR="00E80FD1" w:rsidRDefault="00961902" w:rsidP="00856F94">
      <w:pPr>
        <w:ind w:firstLine="708"/>
        <w:jc w:val="both"/>
        <w:rPr>
          <w:sz w:val="24"/>
          <w:szCs w:val="24"/>
        </w:rPr>
      </w:pPr>
      <w:r w:rsidRPr="00856F94">
        <w:rPr>
          <w:rFonts w:eastAsiaTheme="minorHAnsi"/>
          <w:sz w:val="24"/>
          <w:szCs w:val="24"/>
          <w:lang w:eastAsia="x-none"/>
        </w:rPr>
        <w:t>Głos</w:t>
      </w:r>
      <w:r w:rsidR="00856F94" w:rsidRPr="00856F94">
        <w:rPr>
          <w:rFonts w:eastAsiaTheme="minorHAnsi"/>
          <w:sz w:val="24"/>
          <w:szCs w:val="24"/>
          <w:lang w:eastAsia="x-none"/>
        </w:rPr>
        <w:t xml:space="preserve"> w dyskusji zabrał Radny</w:t>
      </w:r>
      <w:r w:rsidR="005C66D4">
        <w:rPr>
          <w:rFonts w:eastAsiaTheme="minorHAnsi"/>
          <w:sz w:val="24"/>
          <w:szCs w:val="24"/>
          <w:lang w:eastAsia="x-none"/>
        </w:rPr>
        <w:t xml:space="preserve"> </w:t>
      </w:r>
      <w:r w:rsidR="00856F94" w:rsidRPr="00856F94">
        <w:rPr>
          <w:sz w:val="24"/>
          <w:szCs w:val="24"/>
        </w:rPr>
        <w:t>–</w:t>
      </w:r>
      <w:r w:rsidR="005C66D4">
        <w:rPr>
          <w:sz w:val="24"/>
          <w:szCs w:val="24"/>
        </w:rPr>
        <w:t xml:space="preserve"> </w:t>
      </w:r>
      <w:r w:rsidR="00856F94" w:rsidRPr="00856F94">
        <w:rPr>
          <w:sz w:val="24"/>
          <w:szCs w:val="24"/>
        </w:rPr>
        <w:t>Andrzej Sokólski</w:t>
      </w:r>
      <w:r w:rsidR="00856F94">
        <w:rPr>
          <w:sz w:val="24"/>
          <w:szCs w:val="24"/>
        </w:rPr>
        <w:t xml:space="preserve">. </w:t>
      </w:r>
    </w:p>
    <w:p w14:paraId="2CD3404C" w14:textId="4C80BA7A" w:rsidR="00961902" w:rsidRDefault="00856F94" w:rsidP="00856F94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Dalszych</w:t>
      </w:r>
      <w:r w:rsidRPr="00856F94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3F567309" w14:textId="7ED58BAF" w:rsidR="00961902" w:rsidRDefault="00961902" w:rsidP="00961902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</w:t>
      </w:r>
      <w:r>
        <w:rPr>
          <w:rFonts w:eastAsiaTheme="minorHAnsi"/>
          <w:sz w:val="24"/>
          <w:szCs w:val="24"/>
          <w:lang w:eastAsia="x-none"/>
        </w:rPr>
        <w:t>uchwały</w:t>
      </w:r>
      <w:r w:rsidR="009519B5">
        <w:rPr>
          <w:rFonts w:eastAsiaTheme="minorHAnsi"/>
          <w:sz w:val="24"/>
          <w:szCs w:val="24"/>
          <w:lang w:eastAsia="x-none"/>
        </w:rPr>
        <w:t xml:space="preserve"> Rady </w:t>
      </w:r>
      <w:r>
        <w:rPr>
          <w:rFonts w:eastAsiaTheme="minorHAnsi"/>
          <w:sz w:val="24"/>
          <w:szCs w:val="24"/>
          <w:lang w:eastAsia="x-none"/>
        </w:rPr>
        <w:t xml:space="preserve"> </w:t>
      </w:r>
      <w:r w:rsidR="00152266" w:rsidRPr="00994E7D">
        <w:rPr>
          <w:sz w:val="24"/>
          <w:szCs w:val="24"/>
        </w:rPr>
        <w:t>w sprawie rozpatrzenia skargi na działalność Dyrektora Powiatowego Zarządu Dróg w  Płońsku.</w:t>
      </w:r>
    </w:p>
    <w:p w14:paraId="56F7DD29" w14:textId="77777777" w:rsidR="002F42B9" w:rsidRPr="00961902" w:rsidRDefault="002F42B9" w:rsidP="002F42B9">
      <w:pPr>
        <w:jc w:val="both"/>
        <w:rPr>
          <w:rFonts w:eastAsiaTheme="minorHAnsi"/>
          <w:sz w:val="24"/>
          <w:szCs w:val="24"/>
          <w:lang w:eastAsia="x-none"/>
        </w:rPr>
      </w:pPr>
    </w:p>
    <w:p w14:paraId="45938B0A" w14:textId="75222673" w:rsidR="002F42B9" w:rsidRDefault="002F42B9" w:rsidP="002F42B9">
      <w:pPr>
        <w:jc w:val="both"/>
        <w:rPr>
          <w:rFonts w:eastAsiaTheme="minorHAnsi"/>
          <w:sz w:val="24"/>
          <w:szCs w:val="24"/>
          <w:lang w:eastAsia="x-none"/>
        </w:rPr>
      </w:pPr>
      <w:r w:rsidRPr="00961902">
        <w:rPr>
          <w:rFonts w:eastAsiaTheme="minorHAnsi"/>
          <w:sz w:val="24"/>
          <w:szCs w:val="24"/>
          <w:lang w:eastAsia="x-none"/>
        </w:rPr>
        <w:t xml:space="preserve">Ad. pkt. </w:t>
      </w:r>
      <w:r w:rsidR="00C66090">
        <w:rPr>
          <w:rFonts w:eastAsiaTheme="minorHAnsi"/>
          <w:sz w:val="24"/>
          <w:szCs w:val="24"/>
          <w:lang w:eastAsia="x-none"/>
        </w:rPr>
        <w:t>9</w:t>
      </w:r>
    </w:p>
    <w:p w14:paraId="265B3D14" w14:textId="77777777" w:rsidR="00D45FFD" w:rsidRDefault="00D45FFD" w:rsidP="002F42B9">
      <w:pPr>
        <w:jc w:val="both"/>
        <w:rPr>
          <w:rFonts w:eastAsiaTheme="minorHAnsi"/>
          <w:sz w:val="24"/>
          <w:szCs w:val="24"/>
          <w:lang w:eastAsia="x-none"/>
        </w:rPr>
      </w:pPr>
    </w:p>
    <w:p w14:paraId="7F3F9804" w14:textId="77777777" w:rsidR="00DB17F5" w:rsidRPr="00994E7D" w:rsidRDefault="00DB17F5" w:rsidP="00DB17F5">
      <w:pPr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bCs/>
          <w:iCs/>
          <w:sz w:val="24"/>
          <w:szCs w:val="24"/>
        </w:rPr>
        <w:t xml:space="preserve">Wicestarosta – Jacek Ryziński </w:t>
      </w:r>
      <w:r w:rsidR="009519B5">
        <w:rPr>
          <w:rFonts w:eastAsiaTheme="minorHAnsi"/>
          <w:sz w:val="24"/>
          <w:szCs w:val="24"/>
          <w:lang w:eastAsia="x-none"/>
        </w:rPr>
        <w:t xml:space="preserve">omówił projekt uchwały Rady </w:t>
      </w:r>
      <w:r w:rsidRPr="00994E7D">
        <w:rPr>
          <w:sz w:val="24"/>
          <w:szCs w:val="24"/>
        </w:rPr>
        <w:t>w sprawie ustalenia kierunków działania Zarządu Powiatu Płońskiego.</w:t>
      </w:r>
    </w:p>
    <w:p w14:paraId="16BC4D7B" w14:textId="77777777" w:rsidR="00DB17F5" w:rsidRDefault="00DB17F5" w:rsidP="00DB17F5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615B0C21" w14:textId="7FD2A88B" w:rsidR="009519B5" w:rsidRPr="00DB17F5" w:rsidRDefault="00DB17F5" w:rsidP="00DB17F5">
      <w:pPr>
        <w:pStyle w:val="Akapitzlist"/>
        <w:numPr>
          <w:ilvl w:val="0"/>
          <w:numId w:val="2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yrektor PZD –Radosław Wojkowsk</w:t>
      </w:r>
      <w:r w:rsidR="005B0660">
        <w:rPr>
          <w:sz w:val="24"/>
          <w:szCs w:val="24"/>
        </w:rPr>
        <w:t>i</w:t>
      </w:r>
      <w:r>
        <w:rPr>
          <w:sz w:val="24"/>
          <w:szCs w:val="24"/>
        </w:rPr>
        <w:t>,</w:t>
      </w:r>
    </w:p>
    <w:p w14:paraId="3CDC0A1C" w14:textId="1C965814" w:rsidR="00DB17F5" w:rsidRPr="00991E60" w:rsidRDefault="00DB17F5" w:rsidP="00DB17F5">
      <w:pPr>
        <w:pStyle w:val="Standard"/>
        <w:numPr>
          <w:ilvl w:val="0"/>
          <w:numId w:val="2"/>
        </w:numPr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tarosta – Artur Adamski,</w:t>
      </w:r>
    </w:p>
    <w:p w14:paraId="52154A9D" w14:textId="0EECE630" w:rsidR="00DB17F5" w:rsidRPr="00DB17F5" w:rsidRDefault="00DB17F5" w:rsidP="00DB17F5">
      <w:pPr>
        <w:pStyle w:val="Akapitzlist"/>
        <w:numPr>
          <w:ilvl w:val="0"/>
          <w:numId w:val="2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Radna– Elżbieta Wiśniewska.</w:t>
      </w:r>
    </w:p>
    <w:p w14:paraId="7CED426C" w14:textId="6D4A21B4" w:rsidR="009519B5" w:rsidRDefault="00A17974" w:rsidP="009519B5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Dalszych g</w:t>
      </w:r>
      <w:r w:rsidR="009519B5">
        <w:rPr>
          <w:rFonts w:eastAsiaTheme="minorHAnsi"/>
          <w:sz w:val="24"/>
          <w:szCs w:val="24"/>
          <w:lang w:eastAsia="x-none"/>
        </w:rPr>
        <w:t>łos</w:t>
      </w:r>
      <w:r w:rsidR="005011BF">
        <w:rPr>
          <w:rFonts w:eastAsiaTheme="minorHAnsi"/>
          <w:sz w:val="24"/>
          <w:szCs w:val="24"/>
          <w:lang w:eastAsia="x-none"/>
        </w:rPr>
        <w:t>ów</w:t>
      </w:r>
      <w:r w:rsidR="009519B5">
        <w:rPr>
          <w:rFonts w:eastAsiaTheme="minorHAnsi"/>
          <w:sz w:val="24"/>
          <w:szCs w:val="24"/>
          <w:lang w:eastAsia="x-none"/>
        </w:rPr>
        <w:t xml:space="preserve"> w dyskusji nie było.</w:t>
      </w:r>
    </w:p>
    <w:p w14:paraId="619E1A76" w14:textId="25705C84" w:rsidR="000B5CBB" w:rsidRDefault="009519B5" w:rsidP="000B5CBB">
      <w:pPr>
        <w:spacing w:after="160" w:line="259" w:lineRule="auto"/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uchwały Rady </w:t>
      </w:r>
      <w:bookmarkStart w:id="5" w:name="_Hlk209780984"/>
      <w:r w:rsidR="000B5CBB" w:rsidRPr="00994E7D">
        <w:rPr>
          <w:sz w:val="24"/>
          <w:szCs w:val="24"/>
        </w:rPr>
        <w:t>w sprawie ustalenia kierunków działania Zarządu Powiatu Płońskiego.</w:t>
      </w:r>
    </w:p>
    <w:p w14:paraId="7B26095C" w14:textId="77777777" w:rsidR="000B5CBB" w:rsidRDefault="000B5CBB" w:rsidP="000B5CBB">
      <w:pPr>
        <w:spacing w:after="160" w:line="259" w:lineRule="auto"/>
        <w:ind w:firstLine="708"/>
        <w:contextualSpacing/>
        <w:jc w:val="both"/>
        <w:rPr>
          <w:sz w:val="24"/>
          <w:szCs w:val="24"/>
        </w:rPr>
      </w:pPr>
    </w:p>
    <w:p w14:paraId="40916B9B" w14:textId="081FDA41" w:rsidR="008817A1" w:rsidRPr="00961902" w:rsidRDefault="008817A1" w:rsidP="005B0660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961902">
        <w:rPr>
          <w:rFonts w:eastAsiaTheme="minorHAnsi"/>
          <w:sz w:val="24"/>
          <w:szCs w:val="24"/>
          <w:lang w:eastAsia="x-none"/>
        </w:rPr>
        <w:t xml:space="preserve">Ad. pkt. </w:t>
      </w:r>
      <w:r w:rsidR="000B5CBB">
        <w:rPr>
          <w:rFonts w:eastAsiaTheme="minorHAnsi"/>
          <w:sz w:val="24"/>
          <w:szCs w:val="24"/>
          <w:lang w:eastAsia="x-none"/>
        </w:rPr>
        <w:t>10</w:t>
      </w:r>
    </w:p>
    <w:bookmarkEnd w:id="5"/>
    <w:p w14:paraId="25D9FCE4" w14:textId="77777777" w:rsidR="008817A1" w:rsidRPr="00961902" w:rsidRDefault="008817A1" w:rsidP="008817A1">
      <w:pPr>
        <w:jc w:val="both"/>
        <w:rPr>
          <w:rFonts w:eastAsiaTheme="minorHAnsi"/>
          <w:sz w:val="24"/>
          <w:szCs w:val="24"/>
          <w:lang w:eastAsia="x-none"/>
        </w:rPr>
      </w:pPr>
    </w:p>
    <w:p w14:paraId="1764E52D" w14:textId="0C30C5E9" w:rsidR="000B5CBB" w:rsidRPr="000B5CBB" w:rsidRDefault="000B5CBB" w:rsidP="005B0660">
      <w:pPr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Paweł Dychto </w:t>
      </w:r>
      <w:r w:rsidR="009519B5">
        <w:rPr>
          <w:rFonts w:eastAsiaTheme="minorHAnsi"/>
          <w:sz w:val="24"/>
          <w:szCs w:val="24"/>
          <w:lang w:eastAsia="x-none"/>
        </w:rPr>
        <w:t xml:space="preserve">– </w:t>
      </w:r>
      <w:r>
        <w:rPr>
          <w:rFonts w:eastAsiaTheme="minorHAnsi"/>
          <w:sz w:val="24"/>
          <w:szCs w:val="24"/>
          <w:lang w:eastAsia="x-none"/>
        </w:rPr>
        <w:t>Naczelnik OS</w:t>
      </w:r>
      <w:r w:rsidR="009519B5">
        <w:rPr>
          <w:rFonts w:eastAsiaTheme="minorHAnsi"/>
          <w:sz w:val="24"/>
          <w:szCs w:val="24"/>
          <w:lang w:eastAsia="x-none"/>
        </w:rPr>
        <w:t xml:space="preserve"> omówił </w:t>
      </w:r>
      <w:bookmarkStart w:id="6" w:name="_Hlk211246720"/>
      <w:r w:rsidRPr="00994E7D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994E7D">
        <w:rPr>
          <w:sz w:val="24"/>
          <w:szCs w:val="24"/>
        </w:rPr>
        <w:t xml:space="preserve"> na temat „Osiągnięcia sportowe dzieci i młodzieży szkolnej Powiatu Płońskiego w roku szkolnym 2024/2025”</w:t>
      </w:r>
      <w:bookmarkEnd w:id="6"/>
      <w:r>
        <w:rPr>
          <w:sz w:val="24"/>
          <w:szCs w:val="24"/>
        </w:rPr>
        <w:t>, zgodnie z załącznikiem do protokołu.</w:t>
      </w:r>
    </w:p>
    <w:p w14:paraId="44DC336A" w14:textId="01115BDD" w:rsidR="009519B5" w:rsidRPr="000B5CBB" w:rsidRDefault="000B5CBB" w:rsidP="009519B5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lastRenderedPageBreak/>
        <w:t>Głosów w dyskusji nie było.</w:t>
      </w:r>
    </w:p>
    <w:p w14:paraId="4E37BDBB" w14:textId="3C445B53" w:rsidR="000226D1" w:rsidRDefault="009519B5" w:rsidP="000226D1">
      <w:pPr>
        <w:spacing w:line="252" w:lineRule="auto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Komisja w obecności 4 członków: 4 głosami „za” jednogłośnie</w:t>
      </w:r>
      <w:r w:rsidR="000226D1">
        <w:rPr>
          <w:rFonts w:eastAsiaTheme="minorHAnsi"/>
          <w:sz w:val="24"/>
          <w:szCs w:val="24"/>
          <w:lang w:eastAsia="x-none"/>
        </w:rPr>
        <w:t xml:space="preserve"> pozytywnie </w:t>
      </w:r>
      <w:r w:rsidR="000226D1">
        <w:rPr>
          <w:bCs/>
          <w:iCs/>
          <w:sz w:val="24"/>
          <w:szCs w:val="24"/>
        </w:rPr>
        <w:t xml:space="preserve">zaopiniowała </w:t>
      </w:r>
      <w:r w:rsidR="000226D1" w:rsidRPr="003C05B5">
        <w:rPr>
          <w:sz w:val="24"/>
          <w:szCs w:val="24"/>
        </w:rPr>
        <w:t>informacj</w:t>
      </w:r>
      <w:r w:rsidR="000226D1">
        <w:rPr>
          <w:sz w:val="24"/>
          <w:szCs w:val="24"/>
        </w:rPr>
        <w:t>ę</w:t>
      </w:r>
      <w:r w:rsidR="000226D1" w:rsidRPr="003C05B5">
        <w:rPr>
          <w:sz w:val="24"/>
          <w:szCs w:val="24"/>
        </w:rPr>
        <w:t xml:space="preserve"> na temat: </w:t>
      </w:r>
      <w:r w:rsidR="000226D1" w:rsidRPr="00994E7D">
        <w:rPr>
          <w:sz w:val="24"/>
          <w:szCs w:val="24"/>
        </w:rPr>
        <w:t>Osiągnięcia sportowe dzieci i</w:t>
      </w:r>
      <w:r w:rsidR="005B0660">
        <w:rPr>
          <w:sz w:val="24"/>
          <w:szCs w:val="24"/>
        </w:rPr>
        <w:t> </w:t>
      </w:r>
      <w:r w:rsidR="000226D1" w:rsidRPr="00994E7D">
        <w:rPr>
          <w:sz w:val="24"/>
          <w:szCs w:val="24"/>
        </w:rPr>
        <w:t>młodzieży szkolnej Powiatu Płońskiego w roku szkolnym 2024/2025”</w:t>
      </w:r>
      <w:r w:rsidR="000226D1">
        <w:rPr>
          <w:sz w:val="24"/>
          <w:szCs w:val="24"/>
        </w:rPr>
        <w:t>.</w:t>
      </w:r>
    </w:p>
    <w:p w14:paraId="186039AC" w14:textId="1F86644B" w:rsidR="000A77EA" w:rsidRDefault="000A77EA" w:rsidP="000B5CBB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sz w:val="24"/>
          <w:szCs w:val="24"/>
        </w:rPr>
      </w:pPr>
    </w:p>
    <w:p w14:paraId="3926894C" w14:textId="77777777" w:rsidR="000B5CBB" w:rsidRDefault="000B5CBB" w:rsidP="000B5CBB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F0AB40F" w14:textId="074A9EAC" w:rsidR="008817A1" w:rsidRDefault="008817A1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</w:t>
      </w:r>
      <w:r w:rsidR="00D8102C">
        <w:rPr>
          <w:rFonts w:eastAsiaTheme="minorHAnsi"/>
          <w:sz w:val="24"/>
          <w:szCs w:val="24"/>
          <w:lang w:eastAsia="x-none"/>
        </w:rPr>
        <w:t>11</w:t>
      </w:r>
    </w:p>
    <w:p w14:paraId="68AA7F76" w14:textId="77777777" w:rsidR="008817A1" w:rsidRDefault="008817A1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EC6BB66" w14:textId="278B3E59" w:rsidR="00D8102C" w:rsidRDefault="008817A1" w:rsidP="00D8102C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Przewodnicz</w:t>
      </w:r>
      <w:r w:rsidR="00D8102C">
        <w:rPr>
          <w:rFonts w:eastAsiaTheme="minorHAnsi"/>
          <w:sz w:val="24"/>
          <w:szCs w:val="24"/>
          <w:lang w:eastAsia="x-none"/>
        </w:rPr>
        <w:t>ący</w:t>
      </w:r>
      <w:r>
        <w:rPr>
          <w:rFonts w:eastAsiaTheme="minorHAnsi"/>
          <w:sz w:val="24"/>
          <w:szCs w:val="24"/>
          <w:lang w:eastAsia="x-none"/>
        </w:rPr>
        <w:t xml:space="preserve"> Komisji</w:t>
      </w:r>
      <w:r>
        <w:rPr>
          <w:sz w:val="24"/>
          <w:szCs w:val="24"/>
        </w:rPr>
        <w:t xml:space="preserve"> </w:t>
      </w:r>
      <w:bookmarkStart w:id="7" w:name="_Hlk210047345"/>
      <w:r>
        <w:rPr>
          <w:sz w:val="24"/>
          <w:szCs w:val="24"/>
        </w:rPr>
        <w:t xml:space="preserve">przedstawił </w:t>
      </w:r>
      <w:bookmarkEnd w:id="7"/>
      <w:r w:rsidR="00D8102C" w:rsidRPr="00994E7D">
        <w:rPr>
          <w:sz w:val="24"/>
          <w:szCs w:val="24"/>
        </w:rPr>
        <w:t>sprawozda</w:t>
      </w:r>
      <w:r w:rsidR="00E80FD1">
        <w:rPr>
          <w:sz w:val="24"/>
          <w:szCs w:val="24"/>
        </w:rPr>
        <w:t>nia</w:t>
      </w:r>
      <w:r w:rsidR="00D8102C" w:rsidRPr="00994E7D">
        <w:rPr>
          <w:sz w:val="24"/>
          <w:szCs w:val="24"/>
        </w:rPr>
        <w:t xml:space="preserve"> Kierowników Nadzorów Wodnych Państwowego Gospodarstwa Wodnego Wody Polskie z działań podejmowanych na terenie Powiatu Płońskiego w 2024 roku. </w:t>
      </w:r>
    </w:p>
    <w:p w14:paraId="4C608CCE" w14:textId="46D404BE" w:rsidR="008817A1" w:rsidRDefault="008817A1" w:rsidP="00D8102C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6E28A229" w14:textId="01D622C3" w:rsidR="008A5215" w:rsidRDefault="008817A1" w:rsidP="008A5215">
      <w:pPr>
        <w:autoSpaceDN w:val="0"/>
        <w:jc w:val="both"/>
        <w:rPr>
          <w:sz w:val="24"/>
          <w:szCs w:val="24"/>
        </w:rPr>
      </w:pPr>
      <w:bookmarkStart w:id="8" w:name="_Hlk211250111"/>
      <w:r w:rsidRPr="00D8102C">
        <w:rPr>
          <w:sz w:val="24"/>
          <w:szCs w:val="24"/>
        </w:rPr>
        <w:t xml:space="preserve">– </w:t>
      </w:r>
      <w:r w:rsidR="008A5215" w:rsidRPr="008A5215">
        <w:rPr>
          <w:sz w:val="24"/>
          <w:szCs w:val="24"/>
        </w:rPr>
        <w:t>Radn</w:t>
      </w:r>
      <w:r w:rsidR="008A5215">
        <w:rPr>
          <w:sz w:val="24"/>
          <w:szCs w:val="24"/>
        </w:rPr>
        <w:t xml:space="preserve">y </w:t>
      </w:r>
      <w:r w:rsidR="008A5215">
        <w:rPr>
          <w:rFonts w:eastAsiaTheme="minorHAnsi"/>
          <w:sz w:val="24"/>
          <w:szCs w:val="24"/>
          <w:lang w:eastAsia="x-none"/>
        </w:rPr>
        <w:t xml:space="preserve">– </w:t>
      </w:r>
      <w:bookmarkEnd w:id="8"/>
      <w:r w:rsidR="008A5215">
        <w:rPr>
          <w:rFonts w:eastAsiaTheme="minorHAnsi"/>
          <w:sz w:val="24"/>
          <w:szCs w:val="24"/>
          <w:lang w:eastAsia="x-none"/>
        </w:rPr>
        <w:t>Jarosław Marciniak</w:t>
      </w:r>
      <w:r w:rsidRPr="00D8102C">
        <w:rPr>
          <w:sz w:val="24"/>
          <w:szCs w:val="24"/>
        </w:rPr>
        <w:t>,</w:t>
      </w:r>
      <w:bookmarkStart w:id="9" w:name="_Hlk210048724"/>
    </w:p>
    <w:p w14:paraId="050E6B9A" w14:textId="451F2FE9" w:rsidR="008A5215" w:rsidRPr="008A5215" w:rsidRDefault="008A5215" w:rsidP="008A5215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>Andrzej Sokólski</w:t>
      </w:r>
      <w:r w:rsidRPr="008A5215">
        <w:rPr>
          <w:sz w:val="24"/>
          <w:szCs w:val="24"/>
        </w:rPr>
        <w:t>,</w:t>
      </w:r>
    </w:p>
    <w:p w14:paraId="77319B49" w14:textId="06DFFD6A" w:rsidR="008A5215" w:rsidRDefault="008A5215" w:rsidP="008A5215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>Andrzej Różycki,</w:t>
      </w:r>
    </w:p>
    <w:p w14:paraId="476F8CB1" w14:textId="77777777" w:rsidR="008A5215" w:rsidRDefault="008A5215" w:rsidP="008A5215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>Andrzej Sokólski</w:t>
      </w:r>
      <w:r w:rsidRPr="008A5215">
        <w:rPr>
          <w:sz w:val="24"/>
          <w:szCs w:val="24"/>
        </w:rPr>
        <w:t>,</w:t>
      </w:r>
    </w:p>
    <w:p w14:paraId="7DF1615E" w14:textId="7CC37458" w:rsidR="002401CF" w:rsidRDefault="008A5215" w:rsidP="008A5215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>–</w:t>
      </w:r>
      <w:r>
        <w:rPr>
          <w:sz w:val="24"/>
          <w:szCs w:val="24"/>
        </w:rPr>
        <w:t xml:space="preserve"> Przewodniczący Rady</w:t>
      </w:r>
      <w:r w:rsidRPr="00D8102C">
        <w:rPr>
          <w:sz w:val="24"/>
          <w:szCs w:val="24"/>
        </w:rPr>
        <w:t xml:space="preserve"> </w:t>
      </w:r>
      <w:r w:rsidRPr="008A5215">
        <w:rPr>
          <w:sz w:val="24"/>
          <w:szCs w:val="24"/>
        </w:rPr>
        <w:t>–</w:t>
      </w:r>
      <w:r>
        <w:rPr>
          <w:sz w:val="24"/>
          <w:szCs w:val="24"/>
        </w:rPr>
        <w:t>Andrzej Stolpa</w:t>
      </w:r>
      <w:r w:rsidR="002401CF">
        <w:rPr>
          <w:sz w:val="24"/>
          <w:szCs w:val="24"/>
        </w:rPr>
        <w:t>,</w:t>
      </w:r>
    </w:p>
    <w:p w14:paraId="252FC964" w14:textId="556FA75B" w:rsidR="002401CF" w:rsidRDefault="002401CF" w:rsidP="008A5215">
      <w:pPr>
        <w:autoSpaceDN w:val="0"/>
        <w:jc w:val="both"/>
        <w:rPr>
          <w:rFonts w:eastAsiaTheme="minorHAnsi"/>
          <w:sz w:val="24"/>
          <w:szCs w:val="24"/>
          <w:lang w:eastAsia="x-none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 xml:space="preserve">y </w:t>
      </w:r>
      <w:r>
        <w:rPr>
          <w:rFonts w:eastAsiaTheme="minorHAnsi"/>
          <w:sz w:val="24"/>
          <w:szCs w:val="24"/>
          <w:lang w:eastAsia="x-none"/>
        </w:rPr>
        <w:t>– Paweł Koperski,</w:t>
      </w:r>
    </w:p>
    <w:p w14:paraId="651102A5" w14:textId="6DD963FF" w:rsidR="002401CF" w:rsidRDefault="002401CF" w:rsidP="008A5215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Katarzyna Piechna </w:t>
      </w:r>
      <w:r>
        <w:rPr>
          <w:rFonts w:eastAsiaTheme="minorHAnsi"/>
          <w:sz w:val="24"/>
          <w:szCs w:val="24"/>
          <w:lang w:eastAsia="x-none"/>
        </w:rPr>
        <w:t>–</w:t>
      </w:r>
      <w:r w:rsidR="007614EA">
        <w:rPr>
          <w:rFonts w:eastAsiaTheme="minorHAnsi"/>
          <w:sz w:val="24"/>
          <w:szCs w:val="24"/>
          <w:lang w:eastAsia="x-none"/>
        </w:rPr>
        <w:t xml:space="preserve"> Kierownik Nadzoru Wodnego w Wyszogrodzie.</w:t>
      </w:r>
    </w:p>
    <w:bookmarkEnd w:id="9"/>
    <w:p w14:paraId="73068DFC" w14:textId="34B703B0" w:rsidR="008817A1" w:rsidRPr="008A5215" w:rsidRDefault="008817A1" w:rsidP="007614EA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215"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Dalszych głosów w dyskusji nie było. </w:t>
      </w:r>
    </w:p>
    <w:p w14:paraId="77060E5A" w14:textId="472D632A" w:rsidR="007614EA" w:rsidRDefault="00D46539" w:rsidP="007614EA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pozytywnie </w:t>
      </w:r>
      <w:r>
        <w:rPr>
          <w:bCs/>
          <w:iCs/>
          <w:sz w:val="24"/>
          <w:szCs w:val="24"/>
        </w:rPr>
        <w:t>zaopiniowała</w:t>
      </w:r>
      <w:r w:rsidRPr="00D46539">
        <w:rPr>
          <w:sz w:val="24"/>
          <w:szCs w:val="24"/>
        </w:rPr>
        <w:t xml:space="preserve"> </w:t>
      </w:r>
      <w:r w:rsidR="007614EA" w:rsidRPr="00994E7D">
        <w:rPr>
          <w:sz w:val="24"/>
          <w:szCs w:val="24"/>
        </w:rPr>
        <w:t>sprawozda</w:t>
      </w:r>
      <w:r w:rsidR="007614EA">
        <w:rPr>
          <w:sz w:val="24"/>
          <w:szCs w:val="24"/>
        </w:rPr>
        <w:t>nia</w:t>
      </w:r>
      <w:r w:rsidR="007614EA" w:rsidRPr="00994E7D">
        <w:rPr>
          <w:sz w:val="24"/>
          <w:szCs w:val="24"/>
        </w:rPr>
        <w:t xml:space="preserve"> Kierowników Nadzorów Wodnych Państwowego Gospodarstwa Wodnego Wody Polskie z działań podejmowanych na terenie Powiatu Płońskiego w 2024 roku. </w:t>
      </w:r>
    </w:p>
    <w:p w14:paraId="5EA4C540" w14:textId="3E6185DC" w:rsidR="008817A1" w:rsidRDefault="008817A1" w:rsidP="007614EA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2239306C" w14:textId="77777777" w:rsidR="008817A1" w:rsidRDefault="008817A1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53D694E" w14:textId="48152D46" w:rsidR="008817A1" w:rsidRDefault="008817A1" w:rsidP="002201D3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</w:t>
      </w:r>
      <w:r w:rsidR="00775BE0">
        <w:rPr>
          <w:rFonts w:eastAsiaTheme="minorHAnsi"/>
          <w:sz w:val="24"/>
          <w:szCs w:val="24"/>
          <w:lang w:eastAsia="x-none"/>
        </w:rPr>
        <w:t>2</w:t>
      </w:r>
    </w:p>
    <w:p w14:paraId="33D25026" w14:textId="77777777" w:rsidR="003A37DE" w:rsidRPr="002201D3" w:rsidRDefault="003A37DE" w:rsidP="002201D3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8ED4660" w14:textId="77777777" w:rsidR="00775BE0" w:rsidRDefault="00775BE0" w:rsidP="00775BE0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56705D36" w14:textId="033C5271" w:rsidR="00775BE0" w:rsidRDefault="00775BE0" w:rsidP="00775BE0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 xml:space="preserve">y </w:t>
      </w:r>
      <w:r>
        <w:rPr>
          <w:rFonts w:eastAsiaTheme="minorHAnsi"/>
          <w:sz w:val="24"/>
          <w:szCs w:val="24"/>
          <w:lang w:eastAsia="x-none"/>
        </w:rPr>
        <w:t>– Andrzej Sokólski</w:t>
      </w:r>
      <w:r w:rsidRPr="00D8102C">
        <w:rPr>
          <w:sz w:val="24"/>
          <w:szCs w:val="24"/>
        </w:rPr>
        <w:t>,</w:t>
      </w:r>
    </w:p>
    <w:p w14:paraId="344F049A" w14:textId="2DDB6761" w:rsidR="00775BE0" w:rsidRPr="00775BE0" w:rsidRDefault="00775BE0" w:rsidP="00775BE0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Różycki.</w:t>
      </w:r>
    </w:p>
    <w:p w14:paraId="4455E267" w14:textId="77777777" w:rsidR="00775BE0" w:rsidRPr="008A5215" w:rsidRDefault="00775BE0" w:rsidP="00775BE0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215"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Dalszych głosów w dyskusji nie było. </w:t>
      </w:r>
    </w:p>
    <w:p w14:paraId="3075F116" w14:textId="77777777" w:rsidR="008817A1" w:rsidRDefault="008817A1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8C3DDB3" w14:textId="58BBF5AE" w:rsidR="002A4C3E" w:rsidRDefault="002A4C3E" w:rsidP="004D1B0E">
      <w:pPr>
        <w:spacing w:after="160" w:line="256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</w:t>
      </w:r>
      <w:r w:rsidR="00775BE0">
        <w:rPr>
          <w:rFonts w:eastAsiaTheme="minorHAnsi"/>
          <w:sz w:val="24"/>
          <w:szCs w:val="24"/>
          <w:lang w:eastAsia="x-none"/>
        </w:rPr>
        <w:t>3</w:t>
      </w:r>
    </w:p>
    <w:p w14:paraId="4D1CFABC" w14:textId="77777777" w:rsidR="002A4C3E" w:rsidRDefault="002A4C3E" w:rsidP="002A4C3E">
      <w:pPr>
        <w:spacing w:after="160" w:line="256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6BCBEEE9" w14:textId="0C3C1C76" w:rsidR="002A4C3E" w:rsidRDefault="002A4C3E" w:rsidP="00E80FD1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>Przewodnicząc</w:t>
      </w:r>
      <w:r w:rsidR="00775BE0">
        <w:rPr>
          <w:bCs/>
          <w:kern w:val="32"/>
          <w:sz w:val="24"/>
          <w:szCs w:val="24"/>
        </w:rPr>
        <w:t>y</w:t>
      </w:r>
      <w:r w:rsidRPr="00744BC1">
        <w:rPr>
          <w:bCs/>
          <w:kern w:val="32"/>
          <w:sz w:val="24"/>
          <w:szCs w:val="24"/>
        </w:rPr>
        <w:t xml:space="preserve"> </w:t>
      </w:r>
      <w:r w:rsidR="002D4E9D">
        <w:rPr>
          <w:bCs/>
          <w:kern w:val="32"/>
          <w:sz w:val="24"/>
          <w:szCs w:val="24"/>
        </w:rPr>
        <w:t xml:space="preserve">wspólnych </w:t>
      </w:r>
      <w:r w:rsidRPr="00744BC1">
        <w:rPr>
          <w:bCs/>
          <w:kern w:val="32"/>
          <w:sz w:val="24"/>
          <w:szCs w:val="24"/>
        </w:rPr>
        <w:t>Komisji</w:t>
      </w:r>
      <w:r>
        <w:rPr>
          <w:bCs/>
          <w:kern w:val="32"/>
          <w:sz w:val="24"/>
          <w:szCs w:val="24"/>
        </w:rPr>
        <w:t xml:space="preserve"> </w:t>
      </w:r>
      <w:r w:rsidR="00BA5B26">
        <w:rPr>
          <w:bCs/>
          <w:kern w:val="32"/>
          <w:sz w:val="24"/>
          <w:szCs w:val="24"/>
        </w:rPr>
        <w:t>–</w:t>
      </w:r>
      <w:r w:rsidRPr="00744BC1">
        <w:rPr>
          <w:bCs/>
          <w:kern w:val="32"/>
          <w:sz w:val="24"/>
          <w:szCs w:val="24"/>
        </w:rPr>
        <w:t xml:space="preserve"> </w:t>
      </w:r>
      <w:r w:rsidR="00775BE0" w:rsidRPr="00744BC1">
        <w:rPr>
          <w:sz w:val="24"/>
          <w:szCs w:val="24"/>
        </w:rPr>
        <w:t xml:space="preserve">                                                                                          </w:t>
      </w:r>
      <w:r w:rsidR="00775BE0" w:rsidRPr="00775BE0">
        <w:rPr>
          <w:iCs/>
          <w:sz w:val="24"/>
          <w:szCs w:val="24"/>
        </w:rPr>
        <w:t>Krzysztof Wrzesiński</w:t>
      </w:r>
      <w:r>
        <w:rPr>
          <w:sz w:val="24"/>
          <w:szCs w:val="24"/>
        </w:rPr>
        <w:t xml:space="preserve"> o godz. 1</w:t>
      </w:r>
      <w:r w:rsidR="00775BE0">
        <w:rPr>
          <w:sz w:val="24"/>
          <w:szCs w:val="24"/>
        </w:rPr>
        <w:t>3</w:t>
      </w:r>
      <w:r w:rsidR="00991E60">
        <w:rPr>
          <w:sz w:val="24"/>
          <w:szCs w:val="24"/>
          <w:vertAlign w:val="superscript"/>
        </w:rPr>
        <w:t>5</w:t>
      </w:r>
      <w:r>
        <w:rPr>
          <w:sz w:val="24"/>
          <w:szCs w:val="24"/>
          <w:vertAlign w:val="superscript"/>
        </w:rPr>
        <w:t>0</w:t>
      </w:r>
      <w:r w:rsidR="00C35D5E">
        <w:rPr>
          <w:sz w:val="24"/>
          <w:szCs w:val="24"/>
        </w:rPr>
        <w:t xml:space="preserve"> zamknął 2</w:t>
      </w:r>
      <w:r w:rsidR="00775BE0">
        <w:rPr>
          <w:sz w:val="24"/>
          <w:szCs w:val="24"/>
        </w:rPr>
        <w:t>8</w:t>
      </w:r>
      <w:r>
        <w:rPr>
          <w:sz w:val="24"/>
          <w:szCs w:val="24"/>
        </w:rPr>
        <w:t>. posiedzenie komisji.</w:t>
      </w:r>
    </w:p>
    <w:p w14:paraId="09996113" w14:textId="77777777" w:rsidR="002A4C3E" w:rsidRDefault="002A4C3E" w:rsidP="002A4C3E">
      <w:pPr>
        <w:jc w:val="both"/>
        <w:rPr>
          <w:sz w:val="24"/>
          <w:szCs w:val="24"/>
        </w:rPr>
      </w:pPr>
    </w:p>
    <w:p w14:paraId="5C2DD644" w14:textId="77777777" w:rsidR="002A4C3E" w:rsidRDefault="002A4C3E" w:rsidP="002A4C3E">
      <w:pPr>
        <w:jc w:val="both"/>
        <w:rPr>
          <w:sz w:val="24"/>
          <w:szCs w:val="24"/>
        </w:rPr>
      </w:pPr>
      <w:r w:rsidRPr="0086455B">
        <w:rPr>
          <w:sz w:val="24"/>
          <w:szCs w:val="24"/>
        </w:rPr>
        <w:t>Protokółował</w:t>
      </w:r>
      <w:r>
        <w:rPr>
          <w:sz w:val="24"/>
          <w:szCs w:val="24"/>
        </w:rPr>
        <w:t>y</w:t>
      </w:r>
      <w:r w:rsidRPr="0086455B">
        <w:rPr>
          <w:sz w:val="24"/>
          <w:szCs w:val="24"/>
        </w:rPr>
        <w:t>:</w:t>
      </w:r>
    </w:p>
    <w:p w14:paraId="6581C9AA" w14:textId="77777777" w:rsidR="002A4C3E" w:rsidRDefault="002A4C3E" w:rsidP="002A4C3E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366C715B" w14:textId="6554F462" w:rsidR="002A4C3E" w:rsidRPr="0086455B" w:rsidRDefault="002A4C3E" w:rsidP="002A4C3E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</w:t>
      </w:r>
      <w:r w:rsidR="00775BE0">
        <w:rPr>
          <w:sz w:val="24"/>
          <w:szCs w:val="24"/>
        </w:rPr>
        <w:t>cz</w:t>
      </w:r>
    </w:p>
    <w:p w14:paraId="794593B6" w14:textId="23E39235" w:rsidR="00FE035A" w:rsidRDefault="00FE035A" w:rsidP="002A4C3E">
      <w:pPr>
        <w:ind w:firstLine="708"/>
        <w:jc w:val="both"/>
        <w:rPr>
          <w:sz w:val="24"/>
          <w:szCs w:val="24"/>
        </w:rPr>
      </w:pPr>
    </w:p>
    <w:p w14:paraId="23EA85E8" w14:textId="77777777" w:rsidR="00E80FD1" w:rsidRDefault="00E80FD1" w:rsidP="002A4C3E">
      <w:pPr>
        <w:ind w:firstLine="708"/>
        <w:jc w:val="both"/>
        <w:rPr>
          <w:sz w:val="24"/>
          <w:szCs w:val="24"/>
        </w:rPr>
      </w:pPr>
    </w:p>
    <w:p w14:paraId="1976CB60" w14:textId="77777777" w:rsidR="00E80FD1" w:rsidRDefault="00E80FD1" w:rsidP="002A4C3E">
      <w:pPr>
        <w:ind w:firstLine="708"/>
        <w:jc w:val="both"/>
        <w:rPr>
          <w:sz w:val="24"/>
          <w:szCs w:val="24"/>
        </w:rPr>
      </w:pPr>
    </w:p>
    <w:p w14:paraId="2F303AE5" w14:textId="77777777" w:rsidR="00E80FD1" w:rsidRDefault="00FE035A" w:rsidP="00417EC0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14:paraId="7D409D48" w14:textId="68502D12" w:rsidR="00D424EA" w:rsidRPr="00744BC1" w:rsidRDefault="00D424EA" w:rsidP="00E80FD1">
      <w:pPr>
        <w:autoSpaceDN w:val="0"/>
        <w:ind w:left="3540"/>
        <w:jc w:val="center"/>
        <w:rPr>
          <w:sz w:val="24"/>
          <w:szCs w:val="24"/>
        </w:rPr>
      </w:pPr>
      <w:r w:rsidRPr="00744BC1">
        <w:rPr>
          <w:sz w:val="24"/>
          <w:szCs w:val="24"/>
        </w:rPr>
        <w:t>Przewodniczący</w:t>
      </w:r>
    </w:p>
    <w:p w14:paraId="32DED036" w14:textId="4D2328C1" w:rsidR="00D424EA" w:rsidRPr="00744BC1" w:rsidRDefault="00D424EA" w:rsidP="00147E4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Komisji Rewizyjnej</w:t>
      </w:r>
    </w:p>
    <w:p w14:paraId="28E6879A" w14:textId="77777777" w:rsidR="00D424EA" w:rsidRPr="00744BC1" w:rsidRDefault="00D424EA" w:rsidP="00147E4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</w:t>
      </w:r>
    </w:p>
    <w:p w14:paraId="2EECEC93" w14:textId="58DF604F" w:rsidR="00863C28" w:rsidRPr="00744BC1" w:rsidRDefault="00D424EA" w:rsidP="00147E4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</w:t>
      </w:r>
      <w:r w:rsidR="00A43F81">
        <w:rPr>
          <w:i/>
          <w:sz w:val="24"/>
          <w:szCs w:val="24"/>
        </w:rPr>
        <w:t>Krzysztof Wrzesiński</w:t>
      </w:r>
    </w:p>
    <w:sectPr w:rsidR="00863C28" w:rsidRPr="00744BC1" w:rsidSect="00170D05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7B497" w14:textId="77777777" w:rsidR="00265565" w:rsidRDefault="00265565" w:rsidP="00CF15E4">
      <w:r>
        <w:separator/>
      </w:r>
    </w:p>
  </w:endnote>
  <w:endnote w:type="continuationSeparator" w:id="0">
    <w:p w14:paraId="3B585928" w14:textId="77777777" w:rsidR="00265565" w:rsidRDefault="00265565" w:rsidP="00CF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626962"/>
      <w:docPartObj>
        <w:docPartGallery w:val="Page Numbers (Bottom of Page)"/>
        <w:docPartUnique/>
      </w:docPartObj>
    </w:sdtPr>
    <w:sdtEndPr/>
    <w:sdtContent>
      <w:p w14:paraId="52C8A9AE" w14:textId="26E27C6B" w:rsidR="00141C47" w:rsidRDefault="00141C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F50AD" w14:textId="77777777" w:rsidR="00141C47" w:rsidRDefault="00141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1DB82" w14:textId="77777777" w:rsidR="00265565" w:rsidRDefault="00265565" w:rsidP="00CF15E4">
      <w:r>
        <w:separator/>
      </w:r>
    </w:p>
  </w:footnote>
  <w:footnote w:type="continuationSeparator" w:id="0">
    <w:p w14:paraId="651B28B9" w14:textId="77777777" w:rsidR="00265565" w:rsidRDefault="00265565" w:rsidP="00CF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C66A2"/>
    <w:multiLevelType w:val="hybridMultilevel"/>
    <w:tmpl w:val="DF263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C744C"/>
    <w:multiLevelType w:val="hybridMultilevel"/>
    <w:tmpl w:val="415E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54B33"/>
    <w:multiLevelType w:val="hybridMultilevel"/>
    <w:tmpl w:val="8D9AF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4AA7"/>
    <w:multiLevelType w:val="hybridMultilevel"/>
    <w:tmpl w:val="FAAE9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8185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6006326">
    <w:abstractNumId w:val="8"/>
  </w:num>
  <w:num w:numId="3" w16cid:durableId="619917555">
    <w:abstractNumId w:val="1"/>
  </w:num>
  <w:num w:numId="4" w16cid:durableId="42800811">
    <w:abstractNumId w:val="5"/>
  </w:num>
  <w:num w:numId="5" w16cid:durableId="691228735">
    <w:abstractNumId w:val="3"/>
  </w:num>
  <w:num w:numId="6" w16cid:durableId="1441300470">
    <w:abstractNumId w:val="0"/>
  </w:num>
  <w:num w:numId="7" w16cid:durableId="875703455">
    <w:abstractNumId w:val="7"/>
  </w:num>
  <w:num w:numId="8" w16cid:durableId="328485489">
    <w:abstractNumId w:val="2"/>
  </w:num>
  <w:num w:numId="9" w16cid:durableId="381247404">
    <w:abstractNumId w:val="6"/>
  </w:num>
  <w:num w:numId="10" w16cid:durableId="48786577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EA"/>
    <w:rsid w:val="00007439"/>
    <w:rsid w:val="00017DBA"/>
    <w:rsid w:val="000225F1"/>
    <w:rsid w:val="000226D1"/>
    <w:rsid w:val="000232EA"/>
    <w:rsid w:val="000557C7"/>
    <w:rsid w:val="00066C0F"/>
    <w:rsid w:val="00066D29"/>
    <w:rsid w:val="0008244E"/>
    <w:rsid w:val="00083D69"/>
    <w:rsid w:val="00084845"/>
    <w:rsid w:val="000A77EA"/>
    <w:rsid w:val="000B0025"/>
    <w:rsid w:val="000B1033"/>
    <w:rsid w:val="000B1832"/>
    <w:rsid w:val="000B2F8C"/>
    <w:rsid w:val="000B44E2"/>
    <w:rsid w:val="000B5CBB"/>
    <w:rsid w:val="000B6FE9"/>
    <w:rsid w:val="000B7EA9"/>
    <w:rsid w:val="000C62B3"/>
    <w:rsid w:val="000E0C52"/>
    <w:rsid w:val="000E7190"/>
    <w:rsid w:val="00101460"/>
    <w:rsid w:val="001018D4"/>
    <w:rsid w:val="00135A67"/>
    <w:rsid w:val="00141C47"/>
    <w:rsid w:val="00146EC2"/>
    <w:rsid w:val="00147E46"/>
    <w:rsid w:val="00152266"/>
    <w:rsid w:val="00155282"/>
    <w:rsid w:val="00170D05"/>
    <w:rsid w:val="0017573F"/>
    <w:rsid w:val="00176352"/>
    <w:rsid w:val="00177CFD"/>
    <w:rsid w:val="0018440E"/>
    <w:rsid w:val="001A4F22"/>
    <w:rsid w:val="001C61F1"/>
    <w:rsid w:val="001D1AF6"/>
    <w:rsid w:val="001D1E1A"/>
    <w:rsid w:val="001D4D84"/>
    <w:rsid w:val="001D563B"/>
    <w:rsid w:val="001E0D2F"/>
    <w:rsid w:val="001E6E98"/>
    <w:rsid w:val="001F5E1D"/>
    <w:rsid w:val="0020581D"/>
    <w:rsid w:val="0021156E"/>
    <w:rsid w:val="00214AF7"/>
    <w:rsid w:val="00217C73"/>
    <w:rsid w:val="002201D3"/>
    <w:rsid w:val="00223B68"/>
    <w:rsid w:val="00235499"/>
    <w:rsid w:val="00236D84"/>
    <w:rsid w:val="002401CF"/>
    <w:rsid w:val="002602B5"/>
    <w:rsid w:val="00264E9F"/>
    <w:rsid w:val="00265565"/>
    <w:rsid w:val="0027095A"/>
    <w:rsid w:val="002725D4"/>
    <w:rsid w:val="00280FFD"/>
    <w:rsid w:val="00295975"/>
    <w:rsid w:val="002A0656"/>
    <w:rsid w:val="002A1108"/>
    <w:rsid w:val="002A4C3E"/>
    <w:rsid w:val="002B7268"/>
    <w:rsid w:val="002D4122"/>
    <w:rsid w:val="002D4E9D"/>
    <w:rsid w:val="002D5C4D"/>
    <w:rsid w:val="002F42B9"/>
    <w:rsid w:val="002F46D6"/>
    <w:rsid w:val="00301357"/>
    <w:rsid w:val="00304CC0"/>
    <w:rsid w:val="00306938"/>
    <w:rsid w:val="00312DD5"/>
    <w:rsid w:val="00327345"/>
    <w:rsid w:val="003807E3"/>
    <w:rsid w:val="00383247"/>
    <w:rsid w:val="003931E4"/>
    <w:rsid w:val="003A37DE"/>
    <w:rsid w:val="003B7FD9"/>
    <w:rsid w:val="003C05B5"/>
    <w:rsid w:val="003C1949"/>
    <w:rsid w:val="003D285C"/>
    <w:rsid w:val="003E0ED8"/>
    <w:rsid w:val="003E1161"/>
    <w:rsid w:val="003E24D4"/>
    <w:rsid w:val="003E564D"/>
    <w:rsid w:val="003E6DFF"/>
    <w:rsid w:val="003F21F6"/>
    <w:rsid w:val="003F4C86"/>
    <w:rsid w:val="00407C6D"/>
    <w:rsid w:val="0041776A"/>
    <w:rsid w:val="00417EC0"/>
    <w:rsid w:val="004236B6"/>
    <w:rsid w:val="0042671F"/>
    <w:rsid w:val="00430A84"/>
    <w:rsid w:val="0043189C"/>
    <w:rsid w:val="00463546"/>
    <w:rsid w:val="00473356"/>
    <w:rsid w:val="00476266"/>
    <w:rsid w:val="004913E2"/>
    <w:rsid w:val="004A29DE"/>
    <w:rsid w:val="004A5FB3"/>
    <w:rsid w:val="004B312E"/>
    <w:rsid w:val="004B5204"/>
    <w:rsid w:val="004B5687"/>
    <w:rsid w:val="004C0D94"/>
    <w:rsid w:val="004C6B98"/>
    <w:rsid w:val="004D13A1"/>
    <w:rsid w:val="004D1B0E"/>
    <w:rsid w:val="004D2852"/>
    <w:rsid w:val="004D3793"/>
    <w:rsid w:val="004E0F35"/>
    <w:rsid w:val="004F17AF"/>
    <w:rsid w:val="004F3FCA"/>
    <w:rsid w:val="005011BF"/>
    <w:rsid w:val="0050444F"/>
    <w:rsid w:val="005241D5"/>
    <w:rsid w:val="00530427"/>
    <w:rsid w:val="00534507"/>
    <w:rsid w:val="005352EF"/>
    <w:rsid w:val="00560CDB"/>
    <w:rsid w:val="005621B3"/>
    <w:rsid w:val="00563B5A"/>
    <w:rsid w:val="005711A8"/>
    <w:rsid w:val="005803DF"/>
    <w:rsid w:val="00583986"/>
    <w:rsid w:val="005A7C3E"/>
    <w:rsid w:val="005B0660"/>
    <w:rsid w:val="005B5666"/>
    <w:rsid w:val="005C0A0C"/>
    <w:rsid w:val="005C66D4"/>
    <w:rsid w:val="005D321A"/>
    <w:rsid w:val="005D39BC"/>
    <w:rsid w:val="005E0821"/>
    <w:rsid w:val="005F3243"/>
    <w:rsid w:val="0061044D"/>
    <w:rsid w:val="0061303F"/>
    <w:rsid w:val="0061568C"/>
    <w:rsid w:val="006263B0"/>
    <w:rsid w:val="00633027"/>
    <w:rsid w:val="00636238"/>
    <w:rsid w:val="006413FC"/>
    <w:rsid w:val="0064385E"/>
    <w:rsid w:val="0064459D"/>
    <w:rsid w:val="00646184"/>
    <w:rsid w:val="00650F82"/>
    <w:rsid w:val="00652BA0"/>
    <w:rsid w:val="00664F3D"/>
    <w:rsid w:val="00666140"/>
    <w:rsid w:val="0066745A"/>
    <w:rsid w:val="00677B92"/>
    <w:rsid w:val="00683058"/>
    <w:rsid w:val="00685B1B"/>
    <w:rsid w:val="006919CA"/>
    <w:rsid w:val="006A060B"/>
    <w:rsid w:val="006A0FE9"/>
    <w:rsid w:val="006A6ACB"/>
    <w:rsid w:val="006C0A40"/>
    <w:rsid w:val="006C2768"/>
    <w:rsid w:val="006C6995"/>
    <w:rsid w:val="006C7C88"/>
    <w:rsid w:val="006D5F2F"/>
    <w:rsid w:val="006D68BE"/>
    <w:rsid w:val="006E70C3"/>
    <w:rsid w:val="006F37EF"/>
    <w:rsid w:val="00700563"/>
    <w:rsid w:val="0071507B"/>
    <w:rsid w:val="00723B20"/>
    <w:rsid w:val="00740458"/>
    <w:rsid w:val="007416A8"/>
    <w:rsid w:val="00744BC1"/>
    <w:rsid w:val="0074730C"/>
    <w:rsid w:val="007614EA"/>
    <w:rsid w:val="00774473"/>
    <w:rsid w:val="00774891"/>
    <w:rsid w:val="0077565F"/>
    <w:rsid w:val="00775BE0"/>
    <w:rsid w:val="007760D8"/>
    <w:rsid w:val="007766FE"/>
    <w:rsid w:val="00781275"/>
    <w:rsid w:val="00787322"/>
    <w:rsid w:val="00787673"/>
    <w:rsid w:val="00791967"/>
    <w:rsid w:val="007B208A"/>
    <w:rsid w:val="007C27B1"/>
    <w:rsid w:val="007E5020"/>
    <w:rsid w:val="007E6001"/>
    <w:rsid w:val="008132CD"/>
    <w:rsid w:val="008229B5"/>
    <w:rsid w:val="00827E0C"/>
    <w:rsid w:val="00833AF8"/>
    <w:rsid w:val="008454A1"/>
    <w:rsid w:val="00847491"/>
    <w:rsid w:val="00853A4C"/>
    <w:rsid w:val="00854CF2"/>
    <w:rsid w:val="00855D7C"/>
    <w:rsid w:val="00856F94"/>
    <w:rsid w:val="00863C28"/>
    <w:rsid w:val="00864690"/>
    <w:rsid w:val="008663E0"/>
    <w:rsid w:val="00875A50"/>
    <w:rsid w:val="008817A1"/>
    <w:rsid w:val="008913FE"/>
    <w:rsid w:val="008A5215"/>
    <w:rsid w:val="008A6110"/>
    <w:rsid w:val="008B4325"/>
    <w:rsid w:val="008C0FC5"/>
    <w:rsid w:val="008D601A"/>
    <w:rsid w:val="009062A6"/>
    <w:rsid w:val="009136BD"/>
    <w:rsid w:val="00916843"/>
    <w:rsid w:val="00925D14"/>
    <w:rsid w:val="00945136"/>
    <w:rsid w:val="009455CA"/>
    <w:rsid w:val="00945D0B"/>
    <w:rsid w:val="009519B5"/>
    <w:rsid w:val="009607AB"/>
    <w:rsid w:val="00960925"/>
    <w:rsid w:val="00961902"/>
    <w:rsid w:val="009709FB"/>
    <w:rsid w:val="00971A5E"/>
    <w:rsid w:val="00981FD8"/>
    <w:rsid w:val="009826D9"/>
    <w:rsid w:val="009914F1"/>
    <w:rsid w:val="00991E60"/>
    <w:rsid w:val="00994E7D"/>
    <w:rsid w:val="009B1AC8"/>
    <w:rsid w:val="009B655D"/>
    <w:rsid w:val="009D12BE"/>
    <w:rsid w:val="009D2729"/>
    <w:rsid w:val="009D2D53"/>
    <w:rsid w:val="009E2B1B"/>
    <w:rsid w:val="00A11F4A"/>
    <w:rsid w:val="00A1243A"/>
    <w:rsid w:val="00A1622D"/>
    <w:rsid w:val="00A17964"/>
    <w:rsid w:val="00A17974"/>
    <w:rsid w:val="00A20593"/>
    <w:rsid w:val="00A34632"/>
    <w:rsid w:val="00A3613E"/>
    <w:rsid w:val="00A41DD1"/>
    <w:rsid w:val="00A42868"/>
    <w:rsid w:val="00A43F81"/>
    <w:rsid w:val="00A444DF"/>
    <w:rsid w:val="00A643B7"/>
    <w:rsid w:val="00A746B8"/>
    <w:rsid w:val="00A80E82"/>
    <w:rsid w:val="00AA31F9"/>
    <w:rsid w:val="00AA6D2B"/>
    <w:rsid w:val="00AB4D26"/>
    <w:rsid w:val="00AB5EC6"/>
    <w:rsid w:val="00AB6EA6"/>
    <w:rsid w:val="00AC2188"/>
    <w:rsid w:val="00AD3DD2"/>
    <w:rsid w:val="00AE1F9B"/>
    <w:rsid w:val="00AF1B9A"/>
    <w:rsid w:val="00B121EB"/>
    <w:rsid w:val="00B266FC"/>
    <w:rsid w:val="00B31DFB"/>
    <w:rsid w:val="00B33AE9"/>
    <w:rsid w:val="00B46AF1"/>
    <w:rsid w:val="00B53E7B"/>
    <w:rsid w:val="00B65264"/>
    <w:rsid w:val="00B6612D"/>
    <w:rsid w:val="00B808C8"/>
    <w:rsid w:val="00B94F50"/>
    <w:rsid w:val="00B96539"/>
    <w:rsid w:val="00B97756"/>
    <w:rsid w:val="00BA0507"/>
    <w:rsid w:val="00BA57EE"/>
    <w:rsid w:val="00BA5B26"/>
    <w:rsid w:val="00BC22FA"/>
    <w:rsid w:val="00BC2734"/>
    <w:rsid w:val="00BD4D7F"/>
    <w:rsid w:val="00BD562F"/>
    <w:rsid w:val="00BE1E9C"/>
    <w:rsid w:val="00C10259"/>
    <w:rsid w:val="00C22143"/>
    <w:rsid w:val="00C23069"/>
    <w:rsid w:val="00C3059A"/>
    <w:rsid w:val="00C35D5E"/>
    <w:rsid w:val="00C40093"/>
    <w:rsid w:val="00C55A06"/>
    <w:rsid w:val="00C55AE5"/>
    <w:rsid w:val="00C65A16"/>
    <w:rsid w:val="00C65FF6"/>
    <w:rsid w:val="00C66090"/>
    <w:rsid w:val="00C72565"/>
    <w:rsid w:val="00C776E0"/>
    <w:rsid w:val="00C854E8"/>
    <w:rsid w:val="00C915D4"/>
    <w:rsid w:val="00C9293D"/>
    <w:rsid w:val="00CA4EE1"/>
    <w:rsid w:val="00CA69E4"/>
    <w:rsid w:val="00CA7F11"/>
    <w:rsid w:val="00CD6859"/>
    <w:rsid w:val="00CE0C84"/>
    <w:rsid w:val="00CE1A99"/>
    <w:rsid w:val="00CF1291"/>
    <w:rsid w:val="00CF15E4"/>
    <w:rsid w:val="00D00421"/>
    <w:rsid w:val="00D06B50"/>
    <w:rsid w:val="00D217C5"/>
    <w:rsid w:val="00D21EE4"/>
    <w:rsid w:val="00D24308"/>
    <w:rsid w:val="00D340C7"/>
    <w:rsid w:val="00D3580A"/>
    <w:rsid w:val="00D424EA"/>
    <w:rsid w:val="00D44C85"/>
    <w:rsid w:val="00D45FFD"/>
    <w:rsid w:val="00D46539"/>
    <w:rsid w:val="00D50D99"/>
    <w:rsid w:val="00D62C98"/>
    <w:rsid w:val="00D6562E"/>
    <w:rsid w:val="00D65D87"/>
    <w:rsid w:val="00D7423F"/>
    <w:rsid w:val="00D76219"/>
    <w:rsid w:val="00D8102C"/>
    <w:rsid w:val="00D83746"/>
    <w:rsid w:val="00D87610"/>
    <w:rsid w:val="00D9219A"/>
    <w:rsid w:val="00D93092"/>
    <w:rsid w:val="00DB17F5"/>
    <w:rsid w:val="00DC0909"/>
    <w:rsid w:val="00DC1DD1"/>
    <w:rsid w:val="00DC44E3"/>
    <w:rsid w:val="00DD7E12"/>
    <w:rsid w:val="00DE1390"/>
    <w:rsid w:val="00E012D4"/>
    <w:rsid w:val="00E124A0"/>
    <w:rsid w:val="00E21177"/>
    <w:rsid w:val="00E3648D"/>
    <w:rsid w:val="00E37092"/>
    <w:rsid w:val="00E4090F"/>
    <w:rsid w:val="00E5297C"/>
    <w:rsid w:val="00E72AD5"/>
    <w:rsid w:val="00E72D22"/>
    <w:rsid w:val="00E75F0C"/>
    <w:rsid w:val="00E80FD1"/>
    <w:rsid w:val="00E872B7"/>
    <w:rsid w:val="00EA57AC"/>
    <w:rsid w:val="00EB3814"/>
    <w:rsid w:val="00EB6618"/>
    <w:rsid w:val="00EB7655"/>
    <w:rsid w:val="00EC2367"/>
    <w:rsid w:val="00EF136D"/>
    <w:rsid w:val="00EF252C"/>
    <w:rsid w:val="00F1344C"/>
    <w:rsid w:val="00F21920"/>
    <w:rsid w:val="00F2390A"/>
    <w:rsid w:val="00F23AFB"/>
    <w:rsid w:val="00F2514B"/>
    <w:rsid w:val="00F34203"/>
    <w:rsid w:val="00F40625"/>
    <w:rsid w:val="00F46FBE"/>
    <w:rsid w:val="00F53BAC"/>
    <w:rsid w:val="00F56A1E"/>
    <w:rsid w:val="00F71525"/>
    <w:rsid w:val="00F80C54"/>
    <w:rsid w:val="00F838C0"/>
    <w:rsid w:val="00FC492A"/>
    <w:rsid w:val="00FC6BDE"/>
    <w:rsid w:val="00FD1D17"/>
    <w:rsid w:val="00FD1D30"/>
    <w:rsid w:val="00FE035A"/>
    <w:rsid w:val="00FF16A6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C401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4177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lign-center">
    <w:name w:val="align-center"/>
    <w:basedOn w:val="Normalny"/>
    <w:uiPriority w:val="99"/>
    <w:rsid w:val="00744BC1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5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5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F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FF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1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1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2192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817A1"/>
    <w:rPr>
      <w:color w:val="0000FF"/>
      <w:u w:val="single"/>
    </w:rPr>
  </w:style>
  <w:style w:type="paragraph" w:customStyle="1" w:styleId="Standard">
    <w:name w:val="Standard"/>
    <w:rsid w:val="008817A1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485-052C-4B9E-84BD-38D6C7D8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Justyna Dalgiewicz</cp:lastModifiedBy>
  <cp:revision>233</cp:revision>
  <cp:lastPrinted>2025-10-13T10:20:00Z</cp:lastPrinted>
  <dcterms:created xsi:type="dcterms:W3CDTF">2020-05-16T10:05:00Z</dcterms:created>
  <dcterms:modified xsi:type="dcterms:W3CDTF">2025-10-13T12:42:00Z</dcterms:modified>
</cp:coreProperties>
</file>